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4D" w:rsidRDefault="0052114D" w:rsidP="005F6602">
      <w:pPr>
        <w:spacing w:after="0" w:line="240" w:lineRule="auto"/>
        <w:rPr>
          <w:rtl/>
        </w:rPr>
      </w:pPr>
    </w:p>
    <w:p w:rsidR="0052114D" w:rsidRDefault="0052114D" w:rsidP="005F6602">
      <w:pPr>
        <w:spacing w:after="0" w:line="240" w:lineRule="auto"/>
        <w:rPr>
          <w:rtl/>
        </w:rPr>
      </w:pPr>
      <w:r w:rsidRPr="0052114D">
        <w:rPr>
          <w:rFonts w:eastAsia="Calibri"/>
          <w:noProof/>
        </w:rPr>
        <w:drawing>
          <wp:inline distT="0" distB="0" distL="0" distR="0" wp14:anchorId="62D805C3" wp14:editId="146201BA">
            <wp:extent cx="6645910" cy="9753575"/>
            <wp:effectExtent l="0" t="0" r="2540" b="635"/>
            <wp:docPr id="19" name="صورة 22" descr="photo_٢٠٢٤-٠٢-٢٥_٠٣-٢٩-٣٨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photo_٢٠٢٤-٠٢-٢٥_٠٣-٢٩-٣٨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4D" w:rsidRDefault="0052114D" w:rsidP="005F6602">
      <w:pPr>
        <w:spacing w:after="0" w:line="240" w:lineRule="auto"/>
        <w:rPr>
          <w:rtl/>
        </w:rPr>
      </w:pPr>
    </w:p>
    <w:p w:rsidR="005E0E30" w:rsidRDefault="004A02D6" w:rsidP="005F6602">
      <w:pPr>
        <w:spacing w:after="0" w:line="240" w:lineRule="auto"/>
        <w:rPr>
          <w:rtl/>
        </w:rPr>
      </w:pP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992F40" wp14:editId="70B68788">
                <wp:simplePos x="0" y="0"/>
                <wp:positionH relativeFrom="column">
                  <wp:posOffset>-361950</wp:posOffset>
                </wp:positionH>
                <wp:positionV relativeFrom="paragraph">
                  <wp:posOffset>76200</wp:posOffset>
                </wp:positionV>
                <wp:extent cx="1381125" cy="714375"/>
                <wp:effectExtent l="0" t="0" r="9525" b="9525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811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CD" w:rsidRPr="004D0195" w:rsidRDefault="001848CD" w:rsidP="004D019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4D01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غتي الخالدة</w:t>
                            </w:r>
                          </w:p>
                          <w:p w:rsidR="001848CD" w:rsidRPr="004D0195" w:rsidRDefault="001848CD" w:rsidP="004A02D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proofErr w:type="gramEnd"/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A02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</w:p>
                          <w:p w:rsidR="001848CD" w:rsidRPr="004D0195" w:rsidRDefault="001848CD" w:rsidP="004D019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01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92F40" id="_x0000_t202" coordsize="21600,21600" o:spt="202" path="m,l,21600r21600,l21600,xe">
                <v:stroke joinstyle="miter"/>
                <v:path gradientshapeok="t" o:connecttype="rect"/>
              </v:shapetype>
              <v:shape id="مربع نص 31" o:spid="_x0000_s1026" type="#_x0000_t202" style="position:absolute;left:0;text-align:left;margin-left:-28.5pt;margin-top:6pt;width:108.75pt;height:56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" stroked="f" strokeweight="2.25pt">
                <v:textbox>
                  <w:txbxContent>
                    <w:p w:rsidR="001848CD" w:rsidRPr="004D0195" w:rsidRDefault="001848CD" w:rsidP="004D019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4D019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019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غتي الخالدة</w:t>
                      </w:r>
                    </w:p>
                    <w:p w:rsidR="001848CD" w:rsidRPr="004D0195" w:rsidRDefault="001848CD" w:rsidP="004A02D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proofErr w:type="gramEnd"/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A02D6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رابع</w:t>
                      </w:r>
                    </w:p>
                    <w:p w:rsidR="001848CD" w:rsidRPr="004D0195" w:rsidRDefault="001848CD" w:rsidP="004D019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4D019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27C3BF" wp14:editId="718D523F">
                <wp:simplePos x="0" y="0"/>
                <wp:positionH relativeFrom="column">
                  <wp:posOffset>5372100</wp:posOffset>
                </wp:positionH>
                <wp:positionV relativeFrom="paragraph">
                  <wp:posOffset>57150</wp:posOffset>
                </wp:positionV>
                <wp:extent cx="1628775" cy="1057275"/>
                <wp:effectExtent l="0" t="0" r="9525" b="952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8CD" w:rsidRPr="004D0195" w:rsidRDefault="001848CD" w:rsidP="004D019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848CD" w:rsidRPr="004D0195" w:rsidRDefault="001848CD" w:rsidP="004D019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1848CD" w:rsidRPr="004D0195" w:rsidRDefault="001848CD" w:rsidP="004A02D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C3BF" id="مربع نص 29" o:spid="_x0000_s1027" type="#_x0000_t202" style="position:absolute;left:0;text-align:left;margin-left:423pt;margin-top:4.5pt;width:128.25pt;height:8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" stroked="f" strokeweight="3pt">
                <v:stroke linestyle="thinThin"/>
                <v:textbox>
                  <w:txbxContent>
                    <w:p w:rsidR="001848CD" w:rsidRPr="004D0195" w:rsidRDefault="001848CD" w:rsidP="004D019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1848CD" w:rsidRPr="004D0195" w:rsidRDefault="001848CD" w:rsidP="004D019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1848CD" w:rsidRPr="004D0195" w:rsidRDefault="001848CD" w:rsidP="004A02D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6602"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1223AD" wp14:editId="6DEF7824">
                <wp:simplePos x="0" y="0"/>
                <wp:positionH relativeFrom="column">
                  <wp:posOffset>3136265</wp:posOffset>
                </wp:positionH>
                <wp:positionV relativeFrom="paragraph">
                  <wp:posOffset>18253</wp:posOffset>
                </wp:positionV>
                <wp:extent cx="1173480" cy="616585"/>
                <wp:effectExtent l="0" t="0" r="7620" b="0"/>
                <wp:wrapNone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348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CD" w:rsidRPr="00714BD5" w:rsidRDefault="001848CD" w:rsidP="005E0E30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996D5" wp14:editId="3DEC3B20">
                                  <wp:extent cx="935665" cy="404037"/>
                                  <wp:effectExtent l="0" t="0" r="0" b="0"/>
                                  <wp:docPr id="36" name="صورة 3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480" cy="410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23AD" id="مربع نص 30" o:spid="_x0000_s1028" type="#_x0000_t202" style="position:absolute;left:0;text-align:left;margin-left:246.95pt;margin-top:1.45pt;width:92.4pt;height:48.5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" stroked="f" strokeweight="2.25pt">
                <v:textbox>
                  <w:txbxContent>
                    <w:p w:rsidR="001848CD" w:rsidRPr="00714BD5" w:rsidRDefault="001848CD" w:rsidP="005E0E30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0996D5" wp14:editId="3DEC3B20">
                            <wp:extent cx="935665" cy="404037"/>
                            <wp:effectExtent l="0" t="0" r="0" b="0"/>
                            <wp:docPr id="36" name="صورة 36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480" cy="410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0E30" w:rsidRDefault="005E0E30" w:rsidP="005F6602">
      <w:pPr>
        <w:spacing w:after="0" w:line="240" w:lineRule="auto"/>
        <w:jc w:val="center"/>
        <w:rPr>
          <w:rFonts w:cs="PT Bold Heading"/>
          <w:b/>
          <w:bCs/>
          <w:sz w:val="16"/>
          <w:szCs w:val="16"/>
          <w:rtl/>
        </w:rPr>
      </w:pPr>
    </w:p>
    <w:p w:rsidR="005E0E30" w:rsidRDefault="005E0E30" w:rsidP="005F6602">
      <w:pPr>
        <w:spacing w:after="0" w:line="240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5F6602" w:rsidRPr="004A02D6" w:rsidRDefault="005F6602" w:rsidP="005F660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F6602" w:rsidRPr="00BB0872" w:rsidRDefault="005F6602" w:rsidP="005F6602">
      <w:pPr>
        <w:spacing w:after="0" w:line="240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5E0E30" w:rsidRPr="007528A3" w:rsidRDefault="004A02D6" w:rsidP="00A300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="Times New Roman" w:hAnsi="Times New Roman" w:cs="PT Bold Heading" w:hint="c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5E0E30" w:rsidRPr="007528A3">
        <w:rPr>
          <w:rFonts w:ascii="Times New Roman" w:hAnsi="Times New Roman" w:cs="PT Bold Heading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ختبــار الفصـل الدراســــي </w:t>
      </w:r>
      <w:r w:rsidR="005E0E30" w:rsidRPr="007528A3">
        <w:rPr>
          <w:rFonts w:ascii="Times New Roman" w:hAnsi="Times New Roman" w:cs="PT Bold Heading" w:hint="c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ثالث</w:t>
      </w:r>
      <w:r w:rsidR="005E0E30" w:rsidRPr="007528A3">
        <w:rPr>
          <w:rFonts w:ascii="Times New Roman" w:hAnsi="Times New Roman" w:cs="PT Bold Heading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 الدور </w:t>
      </w:r>
      <w:r w:rsidR="005E0E30" w:rsidRPr="007528A3">
        <w:rPr>
          <w:rFonts w:ascii="Times New Roman" w:hAnsi="Times New Roman" w:cs="PT Bold Heading" w:hint="c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ول</w:t>
      </w:r>
      <w:r w:rsidR="005E0E30" w:rsidRPr="007528A3">
        <w:rPr>
          <w:rFonts w:ascii="Times New Roman" w:hAnsi="Times New Roman" w:cs="PT Bold Heading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 لعام </w:t>
      </w:r>
      <w:r w:rsidR="00A30097" w:rsidRPr="00A30097">
        <w:rPr>
          <w:rFonts w:ascii="Times New Roman" w:hAnsi="Times New Roman" w:cs="PT Bold Heading"/>
          <w:b/>
          <w:bCs/>
          <w:noProof/>
          <w:sz w:val="24"/>
          <w:szCs w:val="24"/>
          <w:rtl/>
          <w:lang w:eastAsia="ar-SA"/>
        </w:rPr>
        <w:t>1445هـ</w:t>
      </w:r>
    </w:p>
    <w:p w:rsidR="005E0E30" w:rsidRDefault="00AD3F52" w:rsidP="005F6602">
      <w:pPr>
        <w:spacing w:after="0" w:line="240" w:lineRule="auto"/>
        <w:jc w:val="center"/>
        <w:rPr>
          <w:rFonts w:cs="PT Bold Heading"/>
          <w:color w:val="000000" w:themeColor="text1"/>
          <w:sz w:val="24"/>
          <w:szCs w:val="24"/>
          <w:rtl/>
        </w:rPr>
      </w:pPr>
      <w:r w:rsidRPr="007528A3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اسم </w:t>
      </w:r>
      <w:proofErr w:type="gramStart"/>
      <w:r w:rsidRPr="007528A3">
        <w:rPr>
          <w:rFonts w:cs="PT Bold Heading" w:hint="cs"/>
          <w:b/>
          <w:bCs/>
          <w:color w:val="000000" w:themeColor="text1"/>
          <w:sz w:val="24"/>
          <w:szCs w:val="24"/>
          <w:rtl/>
        </w:rPr>
        <w:t>الطالب :</w:t>
      </w:r>
      <w:proofErr w:type="gramEnd"/>
      <w:r w:rsidRPr="007528A3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................................................</w:t>
      </w:r>
    </w:p>
    <w:tbl>
      <w:tblPr>
        <w:tblpPr w:leftFromText="180" w:rightFromText="180" w:vertAnchor="text" w:horzAnchor="margin" w:tblpXSpec="center" w:tblpY="174"/>
        <w:tblOverlap w:val="never"/>
        <w:bidiVisual/>
        <w:tblW w:w="93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3022"/>
        <w:gridCol w:w="2589"/>
        <w:gridCol w:w="2590"/>
      </w:tblGrid>
      <w:tr w:rsidR="007528A3" w:rsidRPr="00AD3F52" w:rsidTr="00AB52BF">
        <w:trPr>
          <w:trHeight w:val="146"/>
        </w:trPr>
        <w:tc>
          <w:tcPr>
            <w:tcW w:w="1151" w:type="dxa"/>
            <w:vMerge w:val="restart"/>
            <w:shd w:val="clear" w:color="auto" w:fill="F2F2F2" w:themeFill="background1" w:themeFillShade="F2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="Times New Roman" w:hAnsi="Times New Roman" w:cs="Times New Roma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درجة رقماً</w:t>
            </w:r>
          </w:p>
        </w:tc>
        <w:tc>
          <w:tcPr>
            <w:tcW w:w="3022" w:type="dxa"/>
            <w:vMerge w:val="restart"/>
            <w:shd w:val="clear" w:color="auto" w:fill="F2F2F2" w:themeFill="background1" w:themeFillShade="F2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سم المصحح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سم المراجع</w:t>
            </w:r>
          </w:p>
        </w:tc>
      </w:tr>
      <w:tr w:rsidR="007528A3" w:rsidRPr="00AD3F52" w:rsidTr="00AB52BF">
        <w:trPr>
          <w:trHeight w:val="118"/>
        </w:trPr>
        <w:tc>
          <w:tcPr>
            <w:tcW w:w="1151" w:type="dxa"/>
            <w:vMerge/>
            <w:shd w:val="clear" w:color="auto" w:fill="F2F2F2" w:themeFill="background1" w:themeFillShade="F2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2F2F2" w:themeFill="background1" w:themeFillShade="F2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89" w:type="dxa"/>
            <w:shd w:val="clear" w:color="D9D9D9" w:themeColor="background1" w:themeShade="D9" w:fill="auto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90" w:type="dxa"/>
            <w:shd w:val="clear" w:color="D9D9D9" w:themeColor="background1" w:themeShade="D9" w:fill="auto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7528A3" w:rsidRPr="00AD3F52" w:rsidTr="00AB52BF">
        <w:trPr>
          <w:trHeight w:val="219"/>
        </w:trPr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="Times New Roman" w:hAnsi="Times New Roman" w:cs="Times New Roma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3022" w:type="dxa"/>
            <w:shd w:val="clear" w:color="auto" w:fill="F2F2F2" w:themeFill="background1" w:themeFillShade="F2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="Times New Roman" w:hAnsi="Times New Roman" w:cs="Times New Roma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7528A3" w:rsidRPr="00AD3F52" w:rsidTr="00AB52BF">
        <w:trPr>
          <w:trHeight w:val="283"/>
        </w:trPr>
        <w:tc>
          <w:tcPr>
            <w:tcW w:w="1151" w:type="dxa"/>
            <w:shd w:val="clear" w:color="DBE5F1" w:themeColor="accent1" w:themeTint="33" w:fill="auto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022" w:type="dxa"/>
            <w:shd w:val="clear" w:color="DBE5F1" w:themeColor="accent1" w:themeTint="33" w:fill="auto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89" w:type="dxa"/>
            <w:shd w:val="clear" w:color="DBE5F1" w:themeColor="accent1" w:themeTint="33" w:fill="auto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90" w:type="dxa"/>
            <w:shd w:val="clear" w:color="DBE5F1" w:themeColor="accent1" w:themeTint="33" w:fill="auto"/>
            <w:vAlign w:val="center"/>
          </w:tcPr>
          <w:p w:rsidR="007528A3" w:rsidRPr="00AD3F52" w:rsidRDefault="007528A3" w:rsidP="005F66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</w:tbl>
    <w:p w:rsidR="007528A3" w:rsidRPr="004D0195" w:rsidRDefault="007528A3" w:rsidP="005F660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rtl/>
        </w:rPr>
      </w:pPr>
    </w:p>
    <w:p w:rsidR="007528A3" w:rsidRPr="005F6602" w:rsidRDefault="007528A3" w:rsidP="0061618D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سؤال</w:t>
      </w:r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</w:t>
      </w:r>
      <w:proofErr w:type="gramStart"/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أول</w:t>
      </w:r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/</w:t>
      </w:r>
      <w:proofErr w:type="gramEnd"/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ختر</w:t>
      </w:r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إجابة</w:t>
      </w:r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صحيحة</w:t>
      </w:r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فيما</w:t>
      </w:r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يلي :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الفهم القرائي                       </w:t>
      </w:r>
    </w:p>
    <w:tbl>
      <w:tblPr>
        <w:tblpPr w:leftFromText="180" w:rightFromText="180" w:vertAnchor="page" w:horzAnchor="margin" w:tblpXSpec="center" w:tblpY="6850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AB52BF" w:rsidRPr="007528A3" w:rsidRDefault="00F0553E" w:rsidP="00F0553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نستخدم لغة </w:t>
            </w:r>
            <w:proofErr w:type="gramStart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إشارة( كحركات</w:t>
            </w:r>
            <w:proofErr w:type="gram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اليدين وتعابير الوجه وحركات الجسم ) للتواصل مع</w:t>
            </w:r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AB52BF" w:rsidRPr="007528A3" w:rsidRDefault="00AB52BF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 w:rsidR="00F0553E" w:rsidRPr="004A02D6">
              <w:rPr>
                <w:rFonts w:ascii="Britannic Bold" w:hAnsi="Britannic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End"/>
            <w:r w:rsidR="00F0553E" w:rsidRPr="004A02D6">
              <w:rPr>
                <w:rFonts w:ascii="Britannic Bold" w:hAnsi="Britannic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0553E"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صم والبكم</w:t>
            </w:r>
          </w:p>
        </w:tc>
        <w:tc>
          <w:tcPr>
            <w:tcW w:w="3516" w:type="dxa"/>
          </w:tcPr>
          <w:p w:rsidR="00AB52BF" w:rsidRPr="007528A3" w:rsidRDefault="00AB52BF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="00F0553E"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0553E"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مكفوفين</w:t>
            </w:r>
          </w:p>
        </w:tc>
        <w:tc>
          <w:tcPr>
            <w:tcW w:w="3516" w:type="dxa"/>
          </w:tcPr>
          <w:p w:rsidR="00AB52BF" w:rsidRPr="007528A3" w:rsidRDefault="00AB52BF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 w:rsidR="00F0553E"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0553E"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 الأجانب</w:t>
            </w:r>
          </w:p>
        </w:tc>
      </w:tr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AB52BF" w:rsidRPr="007528A3" w:rsidRDefault="00F0553E" w:rsidP="00F0553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طريقة بريل </w:t>
            </w:r>
            <w:proofErr w:type="gramStart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تستخدم  ...........</w:t>
            </w:r>
            <w:proofErr w:type="gram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في الكتابة</w:t>
            </w:r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AB52BF" w:rsidRPr="007528A3" w:rsidRDefault="00AB52BF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 w:rsidR="00F0553E"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 w:rsidR="00F0553E"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="00F0553E" w:rsidRPr="004A02D6">
              <w:rPr>
                <w:rFonts w:ascii="Britannic Bold" w:hAnsi="Britannic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0553E"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حروف الأبجدية</w:t>
            </w:r>
          </w:p>
        </w:tc>
        <w:tc>
          <w:tcPr>
            <w:tcW w:w="3516" w:type="dxa"/>
          </w:tcPr>
          <w:p w:rsidR="00AB52BF" w:rsidRPr="007528A3" w:rsidRDefault="00AB52BF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="00F0553E"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0553E"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أعداد الحسابية</w:t>
            </w:r>
          </w:p>
        </w:tc>
        <w:tc>
          <w:tcPr>
            <w:tcW w:w="3516" w:type="dxa"/>
          </w:tcPr>
          <w:p w:rsidR="00AB52BF" w:rsidRPr="007528A3" w:rsidRDefault="00AB52BF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 w:rsidR="00F0553E"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="00F0553E"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0553E"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رموز من نقاط بارزة</w:t>
            </w:r>
          </w:p>
        </w:tc>
      </w:tr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AB52BF" w:rsidRPr="007528A3" w:rsidRDefault="00F0553E" w:rsidP="00F0553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عندما يريد الأصم أن يعبر عن الغضب والفرح يستخدم</w:t>
            </w:r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يدين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وجه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شفاه</w:t>
            </w:r>
          </w:p>
        </w:tc>
      </w:tr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F0553E" w:rsidRPr="007528A3" w:rsidRDefault="00F0553E" w:rsidP="00F0553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مفرد " الرموز"</w:t>
            </w:r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رامز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رمز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زمرة</w:t>
            </w:r>
          </w:p>
        </w:tc>
      </w:tr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F0553E" w:rsidRPr="007528A3" w:rsidRDefault="00F0553E" w:rsidP="00F0553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معنى " بارزة" </w:t>
            </w:r>
            <w:proofErr w:type="gramStart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.....</w:t>
            </w:r>
            <w:proofErr w:type="gramEnd"/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ظاهرة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خفيه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عالية</w:t>
            </w:r>
          </w:p>
        </w:tc>
      </w:tr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F0553E" w:rsidRPr="007528A3" w:rsidRDefault="00F0553E" w:rsidP="00F0553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تقرأ الرموز البارزة في طريقة </w:t>
            </w:r>
            <w:proofErr w:type="spellStart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برايل</w:t>
            </w:r>
            <w:proofErr w:type="spell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بـ</w:t>
            </w:r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كف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أصابع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أذرع</w:t>
            </w:r>
          </w:p>
        </w:tc>
      </w:tr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F0553E" w:rsidRPr="007528A3" w:rsidRDefault="00F0553E" w:rsidP="00F0553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جمع "اللغة" .......</w:t>
            </w:r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لغات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لغتان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لغوي</w:t>
            </w:r>
          </w:p>
        </w:tc>
      </w:tr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F0553E" w:rsidRPr="007528A3" w:rsidRDefault="00F0553E" w:rsidP="00F0553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لغة وسيلة لتبادل الفكر و .......</w:t>
            </w:r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المشاعر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هدايا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الزيارات</w:t>
            </w:r>
          </w:p>
        </w:tc>
      </w:tr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F0553E" w:rsidRPr="007528A3" w:rsidRDefault="00F0553E" w:rsidP="00F0553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يستعمل فاقد بصره طريقة </w:t>
            </w:r>
            <w:proofErr w:type="spellStart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برايل</w:t>
            </w:r>
            <w:proofErr w:type="spell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في ...........</w:t>
            </w:r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القراءة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سباحة</w:t>
            </w:r>
          </w:p>
        </w:tc>
        <w:tc>
          <w:tcPr>
            <w:tcW w:w="3516" w:type="dxa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المشي</w:t>
            </w:r>
          </w:p>
        </w:tc>
      </w:tr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F0553E" w:rsidRPr="004A02D6" w:rsidRDefault="00A6428D" w:rsidP="00A6428D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ذوي الإرادة سمعياً هم </w:t>
            </w:r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  <w:shd w:val="clear" w:color="auto" w:fill="auto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="00A6428D"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صم</w:t>
            </w:r>
          </w:p>
        </w:tc>
        <w:tc>
          <w:tcPr>
            <w:tcW w:w="3516" w:type="dxa"/>
            <w:shd w:val="clear" w:color="auto" w:fill="auto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="00A6428D"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بكم</w:t>
            </w:r>
          </w:p>
        </w:tc>
        <w:tc>
          <w:tcPr>
            <w:tcW w:w="3516" w:type="dxa"/>
            <w:shd w:val="clear" w:color="auto" w:fill="auto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="00A6428D"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صم والبكم</w:t>
            </w:r>
          </w:p>
        </w:tc>
      </w:tr>
      <w:tr w:rsidR="004A02D6" w:rsidRPr="004A02D6" w:rsidTr="00493E4C">
        <w:trPr>
          <w:trHeight w:val="213"/>
        </w:trPr>
        <w:tc>
          <w:tcPr>
            <w:tcW w:w="10547" w:type="dxa"/>
            <w:gridSpan w:val="3"/>
          </w:tcPr>
          <w:p w:rsidR="00F0553E" w:rsidRPr="007528A3" w:rsidRDefault="00F0553E" w:rsidP="00F055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السؤال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</w:t>
            </w:r>
            <w:proofErr w:type="gramStart"/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ثاني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 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/</w:t>
            </w:r>
            <w:proofErr w:type="gramEnd"/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اختر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الإجابة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الصحيحة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فيما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يل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ي : 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 w:bidi="en-US"/>
              </w:rPr>
              <w:t xml:space="preserve">  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     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( 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 xml:space="preserve">الصنف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و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 xml:space="preserve"> الأسلوب ) اللغوي   </w:t>
            </w:r>
            <w:r w:rsidRPr="004A02D6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4A02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 xml:space="preserve">    </w:t>
            </w:r>
          </w:p>
        </w:tc>
      </w:tr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A6428D" w:rsidRPr="004A02D6" w:rsidRDefault="00A6428D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يحب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المؤمن الصدق ) المفعول به في الجملة السابقة هو: </w:t>
            </w:r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يحب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مؤمن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الصدق</w:t>
            </w:r>
          </w:p>
        </w:tc>
      </w:tr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A6428D" w:rsidRPr="004A02D6" w:rsidRDefault="00A6428D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كافأ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المعلم الطلاب.) عندما تجعل المفعول به مفرداً فإن الجملة الصحيحة هي: </w:t>
            </w:r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كافأ المعلم الطالبِ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كافأ المعلم الطالبُ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كافأ المعلم الطالبَ. </w:t>
            </w:r>
          </w:p>
        </w:tc>
      </w:tr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A6428D" w:rsidRPr="004A02D6" w:rsidRDefault="00A6428D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الفعل اللازم هو الذي لا </w:t>
            </w: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يحتاج  .............</w:t>
            </w:r>
            <w:proofErr w:type="gramEnd"/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فاعل 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مفعولاً به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فعل</w:t>
            </w:r>
          </w:p>
        </w:tc>
      </w:tr>
      <w:tr w:rsidR="004A02D6" w:rsidRPr="004A02D6" w:rsidTr="00AB52BF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A6428D" w:rsidRPr="004A02D6" w:rsidRDefault="00A6428D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مررت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بالبساتين. ) نوع الاسم في الجملة السابقة </w:t>
            </w: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البساتين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)  من حيث العدد هو </w:t>
            </w:r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مفرد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مثنى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جمع</w:t>
            </w:r>
          </w:p>
        </w:tc>
      </w:tr>
      <w:tr w:rsidR="004A02D6" w:rsidRPr="004A02D6" w:rsidTr="007C705A">
        <w:trPr>
          <w:trHeight w:val="213"/>
        </w:trPr>
        <w:tc>
          <w:tcPr>
            <w:tcW w:w="10547" w:type="dxa"/>
            <w:gridSpan w:val="3"/>
          </w:tcPr>
          <w:p w:rsidR="00A6428D" w:rsidRPr="004A02D6" w:rsidRDefault="00A6428D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يحب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المؤمن الصدق ) المفعول به في الجملة السابقة هو: </w:t>
            </w:r>
          </w:p>
        </w:tc>
      </w:tr>
      <w:tr w:rsidR="004A02D6" w:rsidRPr="004A02D6" w:rsidTr="00AB52BF">
        <w:trPr>
          <w:trHeight w:val="213"/>
        </w:trPr>
        <w:tc>
          <w:tcPr>
            <w:tcW w:w="3515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يحب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مؤمن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الصدق</w:t>
            </w:r>
          </w:p>
        </w:tc>
      </w:tr>
    </w:tbl>
    <w:p w:rsidR="007528A3" w:rsidRPr="00AD3F52" w:rsidRDefault="007528A3" w:rsidP="005F6602">
      <w:pPr>
        <w:spacing w:after="0" w:line="240" w:lineRule="auto"/>
        <w:rPr>
          <w:rFonts w:ascii="Britannic Bold" w:hAnsi="Britannic Bold" w:cs="Times New Roman"/>
          <w:b/>
          <w:bCs/>
          <w:color w:val="000000" w:themeColor="text1"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12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528A3" w:rsidRPr="00AD3F52" w:rsidTr="005F6602">
        <w:tc>
          <w:tcPr>
            <w:tcW w:w="10206" w:type="dxa"/>
            <w:shd w:val="clear" w:color="auto" w:fill="auto"/>
            <w:vAlign w:val="center"/>
          </w:tcPr>
          <w:p w:rsidR="007528A3" w:rsidRPr="004D0195" w:rsidRDefault="007528A3" w:rsidP="005F6602">
            <w:pPr>
              <w:spacing w:after="0" w:line="240" w:lineRule="auto"/>
              <w:jc w:val="center"/>
              <w:rPr>
                <w:rFonts w:ascii="Britannic Bold" w:hAnsi="Britannic Bold" w:cs="Times New Roman"/>
                <w:b/>
                <w:bCs/>
                <w:color w:val="000000" w:themeColor="text1"/>
                <w:lang w:bidi="en-US"/>
              </w:rPr>
            </w:pPr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لغة الإشارة</w:t>
            </w:r>
          </w:p>
          <w:p w:rsidR="007528A3" w:rsidRPr="004D0195" w:rsidRDefault="007528A3" w:rsidP="005F6602">
            <w:pPr>
              <w:spacing w:after="0" w:line="240" w:lineRule="auto"/>
              <w:jc w:val="center"/>
              <w:rPr>
                <w:rFonts w:ascii="Britannic Bold" w:hAnsi="Britannic Bold" w:cs="Times New Roman"/>
                <w:b/>
                <w:bCs/>
                <w:color w:val="000000" w:themeColor="text1"/>
                <w:sz w:val="4"/>
                <w:szCs w:val="4"/>
                <w:lang w:bidi="en-US"/>
              </w:rPr>
            </w:pPr>
          </w:p>
          <w:p w:rsidR="007528A3" w:rsidRPr="004D0195" w:rsidRDefault="007528A3" w:rsidP="005F6602">
            <w:pPr>
              <w:spacing w:after="0" w:line="240" w:lineRule="auto"/>
              <w:jc w:val="both"/>
              <w:rPr>
                <w:rFonts w:ascii="Times New Roman" w:hAnsi="Britannic Bold" w:cs="Times New Roman"/>
                <w:b/>
                <w:bCs/>
                <w:color w:val="000000" w:themeColor="text1"/>
                <w:sz w:val="2"/>
                <w:szCs w:val="2"/>
                <w:rtl/>
                <w:lang w:bidi="en-US"/>
              </w:rPr>
            </w:pPr>
          </w:p>
          <w:p w:rsidR="007528A3" w:rsidRPr="004D0195" w:rsidRDefault="007528A3" w:rsidP="005F6602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rtl/>
              </w:rPr>
            </w:pPr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اللغة هي وسيلة لتبادل الفكر والمشاعر والتواصل بين الناس؛ ولهذا فإنها تلعب دوراً مهماً في تواصل وتكاتف </w:t>
            </w:r>
            <w:proofErr w:type="gramStart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المجتمع,</w:t>
            </w:r>
            <w:proofErr w:type="gramEnd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ولكي نستطيع التواصل مع كل أفراد المجتمع ؛ نشأت لغات عديدة .</w:t>
            </w:r>
          </w:p>
          <w:p w:rsidR="007528A3" w:rsidRPr="004D0195" w:rsidRDefault="007528A3" w:rsidP="005F6602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rtl/>
              </w:rPr>
            </w:pPr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هناك لغة الإشارة</w:t>
            </w:r>
            <w:proofErr w:type="gramStart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,</w:t>
            </w:r>
            <w:proofErr w:type="gramEnd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وهو مصطلح يطلق على وسيلة التواصل غير الصوتية التي يستخدمها ذوي الإرادة سمعياً </w:t>
            </w:r>
          </w:p>
          <w:p w:rsidR="007528A3" w:rsidRPr="004D0195" w:rsidRDefault="007528A3" w:rsidP="005F6602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rtl/>
              </w:rPr>
            </w:pPr>
            <w:proofErr w:type="gramStart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( الصم</w:t>
            </w:r>
            <w:proofErr w:type="gramEnd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) وصوتياً ( البكم ) وهي تستخدم حركات اليدين ( كالأصبع لتوضيح الأرقام والحروف ) وتعابير الوجه</w:t>
            </w:r>
          </w:p>
          <w:p w:rsidR="007528A3" w:rsidRPr="004D0195" w:rsidRDefault="007528A3" w:rsidP="005F6602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rtl/>
              </w:rPr>
            </w:pPr>
            <w:proofErr w:type="gramStart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( لنقل</w:t>
            </w:r>
            <w:proofErr w:type="gramEnd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المشاعر والميول ) وحركات الشفاه حيث يقرأ الأصم الكلمات ( من الشفاه مباشرة ) وحركات الجسم  كإشارات على الكتف أو الرأس في استعمال إيحائي لتوضيح الرغبات والمعاني ) .</w:t>
            </w:r>
          </w:p>
          <w:p w:rsidR="007528A3" w:rsidRPr="004D0195" w:rsidRDefault="007528A3" w:rsidP="005F6602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rtl/>
              </w:rPr>
            </w:pPr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وطريقة </w:t>
            </w:r>
            <w:proofErr w:type="spellStart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برايل</w:t>
            </w:r>
            <w:proofErr w:type="spellEnd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للمكفوفين هي طريقة يستطيع بها فاقد البصر الذي لا يرى قراءة الكلمات </w:t>
            </w:r>
            <w:proofErr w:type="gramStart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المكتوبة ؛</w:t>
            </w:r>
            <w:proofErr w:type="gramEnd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فهي مجموعة من الرموز كل رمز يتكون من نقاط بارزة، وتتم قراءتها عن طريق مرور الأصابع برفق فوقها.</w:t>
            </w:r>
          </w:p>
          <w:p w:rsidR="007528A3" w:rsidRPr="004D0195" w:rsidRDefault="007528A3" w:rsidP="005F6602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rtl/>
              </w:rPr>
            </w:pPr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على أفراد المجتمع أن يتعرفوا هذه اللغات ولو بقدر طفيف للتواصل الفعال مع كل الفئات.</w:t>
            </w:r>
          </w:p>
          <w:p w:rsidR="007528A3" w:rsidRPr="00AD3F52" w:rsidRDefault="007528A3" w:rsidP="005F6602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269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A6428D" w:rsidRPr="004A02D6" w:rsidRDefault="00A6428D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lastRenderedPageBreak/>
              <w:t>( كافأ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المعلم الطلاب.) عندما تجعل المفعول به مفرداً فإن الجملة الصحيحة هي: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كافأ المعلم الطالبِ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كافأ المعلم الطالبُ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كافأ المعلم الطالبَ. 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A6428D" w:rsidRPr="004A02D6" w:rsidRDefault="00A6428D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الفعل اللازم هو الذي لا </w:t>
            </w: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يحتاج  .............</w:t>
            </w:r>
            <w:proofErr w:type="gramEnd"/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فاعل 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مفعولاً به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فعل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A6428D" w:rsidRPr="004A02D6" w:rsidRDefault="00A6428D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مررت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بالبساتين. ) نوع الاسم في الجملة السابقة </w:t>
            </w: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البساتين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)  من حيث العدد هو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مفرد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مثنى</w:t>
            </w:r>
          </w:p>
        </w:tc>
        <w:tc>
          <w:tcPr>
            <w:tcW w:w="3516" w:type="dxa"/>
          </w:tcPr>
          <w:p w:rsidR="00A6428D" w:rsidRPr="004A02D6" w:rsidRDefault="00A6428D" w:rsidP="00A642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جمع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</w:tcPr>
          <w:p w:rsidR="00A6428D" w:rsidRPr="007528A3" w:rsidRDefault="00A6428D" w:rsidP="00A642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proofErr w:type="gramStart"/>
            <w:r w:rsidRPr="004A02D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ثالث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proofErr w:type="gramEnd"/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ختر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إجابة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صحيحة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فيما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لي :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en-US"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4A02D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وظيفة النحوية                   8  درجات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حدد الكلمة المختلفة عن المجموعة: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صائمون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مصاعد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ذاكرون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المصلون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.......  ) أكمل الفراغ بما يناسب من الكلمات الآتية: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فائزات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فائزين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فائزون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حدد الكلمة المختلفة عن المجموعة: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حافلات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سيارة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طائرة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يُعد المفعول </w:t>
            </w: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المطلق: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                       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فعلا مضارعا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سما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فعلا ماضيا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اُشتق المفعول المطلق في </w:t>
            </w:r>
            <w:proofErr w:type="spell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الآيةالكريمة</w:t>
            </w:r>
            <w:proofErr w:type="spell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(ويوم تسير الجبال سيرًا) من: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أمر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ماض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مضارع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عند حذف المفعول المطلق من </w:t>
            </w:r>
            <w:proofErr w:type="spell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الجمله</w:t>
            </w:r>
            <w:proofErr w:type="spell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فإنه: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لا يمكن للجملة الاستغناء عنه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تبقى الجملة صحيحة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يتغير معنى الجملة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المفعول المطلق في الآية الكريمة " يا أيها الذين آمنوا صلوا عليه وسلّموا تسليما " هو: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آمنوا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تسليما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سلّموا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بكت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الأم ..............عند وداع ابنها .) اختر الكلمة المناسبة للفراغ في الجملة السابقة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بكاءٍ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بكاءٌ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بكاءً.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</w:tcPr>
          <w:p w:rsidR="004A02D6" w:rsidRPr="004A02D6" w:rsidRDefault="004A02D6" w:rsidP="004A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proofErr w:type="gramStart"/>
            <w:r w:rsidRPr="004A02D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رابع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proofErr w:type="gramEnd"/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ختر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إجابة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صحيحة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فيما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لي :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en-US"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4A02D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ظاهرة الإملائية              8  درجات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الجزء الأول من كتابة حرف الصاد والضاد </w:t>
            </w: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صـ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) يكتب على شكل :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دائرة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بيضاوي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مربع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أُحدّد المجموعة التي يكتب حرف الصاد فيها منفردا ومتصلا آخر </w:t>
            </w: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الكلمة :</w:t>
            </w:r>
            <w:proofErr w:type="gramEnd"/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ص  ـ  ـــص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ص  -  ﺼ.        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ـــصــ   -   صـ.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سمّيت لغتنا العربية بلغة: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صاد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ظاء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الضاد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في كتابة أسنان حرفي </w:t>
            </w: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س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- ش ) تكون السن الثانية: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أصغر قليلا من السن الأولى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أكبر قليلا من السن الأولى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مساوٍ للسنَ الأول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تشرق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... فيكون وقت الصباح ، وحين تغيب يأتي وقت ............ ) ضع في الفراغين كلمتين مناسبتين .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نهار - الليل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قمر - الضوء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الشمس - المساء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في نهاية حرفي </w:t>
            </w: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س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- ش ) المنفردين نرسم شكلا يشبه حرف :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باء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تاء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النون المنفردة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عند كتابة حرف القاف </w:t>
            </w: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ق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) نحتاج إلى :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خطوتين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ثلاث خطوات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أربع خطوات.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في الخطوة الثانية من كتابة حرف القاف </w:t>
            </w: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ق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) ، وبعد أن نكتب رأس الواو ، فإننا نكمل بما يشبه حرف: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نون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تاء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الباء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</w:tcPr>
          <w:p w:rsidR="004A02D6" w:rsidRPr="004A02D6" w:rsidRDefault="004A02D6" w:rsidP="004A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proofErr w:type="gramStart"/>
            <w:r w:rsidRPr="004A02D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خامس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proofErr w:type="gramEnd"/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ختر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إجابة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صحيحة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فيما</w:t>
            </w:r>
            <w:r w:rsidRPr="004A02D6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لي :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en-US"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4A02D6">
              <w:rPr>
                <w:rFonts w:ascii="Britannic Bold" w:hAnsi="Britannic Bold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02D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رسم الكتابي                  6  درجات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لحرفي الراء والزاي المنفردين في خط </w:t>
            </w: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النسخ  بداية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تشبه الجزء الأول من حرف: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ب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ف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ن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الخطوة الأولى لرسم حرف الواو بخط النسخ هي: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رأس حرف الفاء. 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رأس حرف القاف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رأس حرف الصاد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الخوف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من الله نجاة. ) الرسم المناسب لحرف (و) هو: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و 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ـو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وـــ  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نبدأ كتابة حرف (ج) المنفردة بخط النسخ ب: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نحناء خفيف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شكل بيضاوي. 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نصف دائرة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فعل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الخير </w:t>
            </w:r>
            <w:proofErr w:type="spell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لاينسى</w:t>
            </w:r>
            <w:proofErr w:type="spell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. )  الرسم المناسب لحرف (خ) هو: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ـخـ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ـخ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خـ</w:t>
            </w:r>
          </w:p>
        </w:tc>
      </w:tr>
      <w:tr w:rsidR="004A02D6" w:rsidRPr="004A02D6" w:rsidTr="0061618D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4A02D6" w:rsidRDefault="004A02D6" w:rsidP="004A02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نبدأ كتابة حرفي (ع، غ) بشكل: </w:t>
            </w:r>
          </w:p>
        </w:tc>
      </w:tr>
      <w:tr w:rsidR="004A02D6" w:rsidRPr="004A02D6" w:rsidTr="0061618D">
        <w:trPr>
          <w:trHeight w:val="213"/>
        </w:trPr>
        <w:tc>
          <w:tcPr>
            <w:tcW w:w="3515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نحناء يساراً.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نصف دائري</w:t>
            </w:r>
          </w:p>
        </w:tc>
        <w:tc>
          <w:tcPr>
            <w:tcW w:w="3516" w:type="dxa"/>
          </w:tcPr>
          <w:p w:rsidR="004A02D6" w:rsidRPr="004A02D6" w:rsidRDefault="004A02D6" w:rsidP="004A02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4A02D6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هلال</w:t>
            </w:r>
          </w:p>
        </w:tc>
      </w:tr>
    </w:tbl>
    <w:p w:rsidR="004A02D6" w:rsidRDefault="004A02D6" w:rsidP="0061618D">
      <w:pPr>
        <w:rPr>
          <w:rtl/>
        </w:rPr>
      </w:pPr>
      <w:r w:rsidRPr="00CC41D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388859" wp14:editId="1FD3BD30">
                <wp:simplePos x="0" y="0"/>
                <wp:positionH relativeFrom="column">
                  <wp:posOffset>-9525</wp:posOffset>
                </wp:positionH>
                <wp:positionV relativeFrom="paragraph">
                  <wp:posOffset>9781540</wp:posOffset>
                </wp:positionV>
                <wp:extent cx="6791325" cy="390525"/>
                <wp:effectExtent l="19050" t="19050" r="28575" b="2857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90525"/>
                        </a:xfrm>
                        <a:prstGeom prst="roundRect">
                          <a:avLst/>
                        </a:prstGeom>
                        <a:noFill/>
                        <a:ln w="31750" cap="sq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4A02D6" w:rsidRPr="004A02D6" w:rsidRDefault="004A02D6" w:rsidP="0017517B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02D6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نتهت </w:t>
                            </w:r>
                            <w:proofErr w:type="gramStart"/>
                            <w:r w:rsidRPr="004A02D6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أسئلة  ,,,,,,</w:t>
                            </w:r>
                            <w:proofErr w:type="gramEnd"/>
                            <w:r w:rsidRPr="004A02D6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مع تمنياتي لكم بالتوفيق والنجاح  ,,,,,,    معلم المادة/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88859" id="مستطيل مستدير الزوايا 1" o:spid="_x0000_s1029" style="position:absolute;left:0;text-align:left;margin-left:-.75pt;margin-top:770.2pt;width:534.7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" filled="f" strokecolor="windowText" strokeweight="2.5pt">
                <v:stroke endcap="square"/>
                <v:textbox>
                  <w:txbxContent>
                    <w:p w:rsidR="004A02D6" w:rsidRPr="004A02D6" w:rsidRDefault="004A02D6" w:rsidP="0017517B">
                      <w:pPr>
                        <w:spacing w:after="0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A02D6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نتهت </w:t>
                      </w:r>
                      <w:proofErr w:type="gramStart"/>
                      <w:r w:rsidRPr="004A02D6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أسئلة  ,,,,,,</w:t>
                      </w:r>
                      <w:proofErr w:type="gramEnd"/>
                      <w:r w:rsidRPr="004A02D6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مع تمنياتي لكم بالتوفيق والنجاح  ,,,,,,    معلم المادة/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02D6" w:rsidRDefault="004A02D6" w:rsidP="004A02D6">
      <w:pPr>
        <w:spacing w:after="0" w:line="240" w:lineRule="auto"/>
        <w:rPr>
          <w:rtl/>
        </w:rPr>
      </w:pPr>
      <w:r>
        <w:rPr>
          <w:rFonts w:hint="cs"/>
          <w:b/>
          <w:bCs/>
          <w:noProof/>
          <w:color w:val="00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5BD498" wp14:editId="67F7959F">
                <wp:simplePos x="0" y="0"/>
                <wp:positionH relativeFrom="column">
                  <wp:posOffset>-361950</wp:posOffset>
                </wp:positionH>
                <wp:positionV relativeFrom="paragraph">
                  <wp:posOffset>76200</wp:posOffset>
                </wp:positionV>
                <wp:extent cx="1381125" cy="714375"/>
                <wp:effectExtent l="0" t="0" r="9525" b="952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811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2D6" w:rsidRPr="004D0195" w:rsidRDefault="004A02D6" w:rsidP="004A02D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4D01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غتي الخالدة</w:t>
                            </w:r>
                          </w:p>
                          <w:p w:rsidR="004A02D6" w:rsidRPr="004D0195" w:rsidRDefault="004A02D6" w:rsidP="004A02D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proofErr w:type="gramEnd"/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</w:p>
                          <w:p w:rsidR="004A02D6" w:rsidRPr="004D0195" w:rsidRDefault="004A02D6" w:rsidP="004A02D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01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D498" id="مربع نص 2" o:spid="_x0000_s1030" type="#_x0000_t202" style="position:absolute;left:0;text-align:left;margin-left:-28.5pt;margin-top:6pt;width:108.75pt;height:56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" stroked="f" strokeweight="2.25pt">
                <v:textbox>
                  <w:txbxContent>
                    <w:p w:rsidR="004A02D6" w:rsidRPr="004D0195" w:rsidRDefault="004A02D6" w:rsidP="004A02D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4D019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D019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غتي الخالدة</w:t>
                      </w:r>
                    </w:p>
                    <w:p w:rsidR="004A02D6" w:rsidRPr="004D0195" w:rsidRDefault="004A02D6" w:rsidP="004A02D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proofErr w:type="gramEnd"/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رابع</w:t>
                      </w:r>
                    </w:p>
                    <w:p w:rsidR="004A02D6" w:rsidRPr="004D0195" w:rsidRDefault="004A02D6" w:rsidP="004A02D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4D019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33E844" wp14:editId="02623F4A">
                <wp:simplePos x="0" y="0"/>
                <wp:positionH relativeFrom="column">
                  <wp:posOffset>5372100</wp:posOffset>
                </wp:positionH>
                <wp:positionV relativeFrom="paragraph">
                  <wp:posOffset>57150</wp:posOffset>
                </wp:positionV>
                <wp:extent cx="1628775" cy="1057275"/>
                <wp:effectExtent l="0" t="0" r="9525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2D6" w:rsidRPr="004D0195" w:rsidRDefault="004A02D6" w:rsidP="004A02D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A02D6" w:rsidRPr="004D0195" w:rsidRDefault="004A02D6" w:rsidP="004A02D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4A02D6" w:rsidRPr="004D0195" w:rsidRDefault="004A02D6" w:rsidP="004A02D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01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3E844" id="مربع نص 3" o:spid="_x0000_s1031" type="#_x0000_t202" style="position:absolute;left:0;text-align:left;margin-left:423pt;margin-top:4.5pt;width:128.25pt;height:8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" stroked="f" strokeweight="3pt">
                <v:stroke linestyle="thinThin"/>
                <v:textbox>
                  <w:txbxContent>
                    <w:p w:rsidR="004A02D6" w:rsidRPr="004D0195" w:rsidRDefault="004A02D6" w:rsidP="004A02D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4A02D6" w:rsidRPr="004D0195" w:rsidRDefault="004A02D6" w:rsidP="004A02D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4A02D6" w:rsidRPr="004D0195" w:rsidRDefault="004A02D6" w:rsidP="004A02D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4D019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22B168" wp14:editId="63FCAD1C">
                <wp:simplePos x="0" y="0"/>
                <wp:positionH relativeFrom="column">
                  <wp:posOffset>3136265</wp:posOffset>
                </wp:positionH>
                <wp:positionV relativeFrom="paragraph">
                  <wp:posOffset>18253</wp:posOffset>
                </wp:positionV>
                <wp:extent cx="1173480" cy="616585"/>
                <wp:effectExtent l="0" t="0" r="762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348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2D6" w:rsidRPr="00714BD5" w:rsidRDefault="004A02D6" w:rsidP="004A02D6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EE073" wp14:editId="63355C24">
                                  <wp:extent cx="935665" cy="404037"/>
                                  <wp:effectExtent l="0" t="0" r="0" b="0"/>
                                  <wp:docPr id="6" name="صورة 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480" cy="410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B168" id="مربع نص 4" o:spid="_x0000_s1032" type="#_x0000_t202" style="position:absolute;left:0;text-align:left;margin-left:246.95pt;margin-top:1.45pt;width:92.4pt;height:48.5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" stroked="f" strokeweight="2.25pt">
                <v:textbox>
                  <w:txbxContent>
                    <w:p w:rsidR="004A02D6" w:rsidRPr="00714BD5" w:rsidRDefault="004A02D6" w:rsidP="004A02D6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3EE073" wp14:editId="63355C24">
                            <wp:extent cx="935665" cy="404037"/>
                            <wp:effectExtent l="0" t="0" r="0" b="0"/>
                            <wp:docPr id="6" name="صورة 6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480" cy="410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02D6" w:rsidRDefault="004A02D6" w:rsidP="004A02D6">
      <w:pPr>
        <w:spacing w:after="0" w:line="240" w:lineRule="auto"/>
        <w:jc w:val="center"/>
        <w:rPr>
          <w:rFonts w:cs="PT Bold Heading"/>
          <w:b/>
          <w:bCs/>
          <w:sz w:val="16"/>
          <w:szCs w:val="16"/>
          <w:rtl/>
        </w:rPr>
      </w:pPr>
    </w:p>
    <w:p w:rsidR="004A02D6" w:rsidRDefault="004A02D6" w:rsidP="004A02D6">
      <w:pPr>
        <w:spacing w:after="0" w:line="240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4A02D6" w:rsidRPr="004A02D6" w:rsidRDefault="004A02D6" w:rsidP="004A02D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A02D6" w:rsidRPr="00BB0872" w:rsidRDefault="004A02D6" w:rsidP="004A02D6">
      <w:pPr>
        <w:spacing w:after="0" w:line="240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4A02D6" w:rsidRPr="007528A3" w:rsidRDefault="004A02D6" w:rsidP="00A300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="Times New Roman" w:hAnsi="Times New Roman" w:cs="PT Bold Heading" w:hint="c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Pr="007528A3">
        <w:rPr>
          <w:rFonts w:ascii="Times New Roman" w:hAnsi="Times New Roman" w:cs="PT Bold Heading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ختبــار الفصـل الدراســــي </w:t>
      </w:r>
      <w:r w:rsidRPr="007528A3">
        <w:rPr>
          <w:rFonts w:ascii="Times New Roman" w:hAnsi="Times New Roman" w:cs="PT Bold Heading" w:hint="c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ثالث</w:t>
      </w:r>
      <w:r w:rsidRPr="007528A3">
        <w:rPr>
          <w:rFonts w:ascii="Times New Roman" w:hAnsi="Times New Roman" w:cs="PT Bold Heading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 الدور </w:t>
      </w:r>
      <w:r w:rsidRPr="007528A3">
        <w:rPr>
          <w:rFonts w:ascii="Times New Roman" w:hAnsi="Times New Roman" w:cs="PT Bold Heading" w:hint="c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ول</w:t>
      </w:r>
      <w:r w:rsidRPr="007528A3">
        <w:rPr>
          <w:rFonts w:ascii="Times New Roman" w:hAnsi="Times New Roman" w:cs="PT Bold Heading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 لعام </w:t>
      </w:r>
      <w:r w:rsidR="00A30097" w:rsidRPr="00A30097">
        <w:rPr>
          <w:rFonts w:ascii="Times New Roman" w:hAnsi="Times New Roman" w:cs="PT Bold Heading"/>
          <w:b/>
          <w:bCs/>
          <w:noProof/>
          <w:sz w:val="24"/>
          <w:szCs w:val="24"/>
          <w:rtl/>
          <w:lang w:eastAsia="ar-SA"/>
        </w:rPr>
        <w:t>1445هـ</w:t>
      </w:r>
    </w:p>
    <w:p w:rsidR="004A02D6" w:rsidRPr="004A02D6" w:rsidRDefault="004A02D6" w:rsidP="004A02D6">
      <w:pPr>
        <w:spacing w:after="0" w:line="240" w:lineRule="auto"/>
        <w:jc w:val="center"/>
        <w:rPr>
          <w:rFonts w:cs="PT Bold Heading"/>
          <w:color w:val="FF0000"/>
          <w:sz w:val="24"/>
          <w:szCs w:val="24"/>
          <w:u w:val="single"/>
          <w:rtl/>
        </w:rPr>
      </w:pPr>
      <w:r w:rsidRPr="004A02D6">
        <w:rPr>
          <w:rFonts w:cs="PT Bold Heading" w:hint="cs"/>
          <w:b/>
          <w:bCs/>
          <w:color w:val="FF0000"/>
          <w:sz w:val="24"/>
          <w:szCs w:val="24"/>
          <w:u w:val="single"/>
          <w:rtl/>
        </w:rPr>
        <w:t>الاجابة النموذجية</w:t>
      </w:r>
    </w:p>
    <w:tbl>
      <w:tblPr>
        <w:tblpPr w:leftFromText="180" w:rightFromText="180" w:vertAnchor="text" w:horzAnchor="margin" w:tblpXSpec="center" w:tblpY="174"/>
        <w:tblOverlap w:val="never"/>
        <w:bidiVisual/>
        <w:tblW w:w="93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3022"/>
        <w:gridCol w:w="2589"/>
        <w:gridCol w:w="2590"/>
      </w:tblGrid>
      <w:tr w:rsidR="004A02D6" w:rsidRPr="00AD3F52" w:rsidTr="003F35E1">
        <w:trPr>
          <w:trHeight w:val="146"/>
        </w:trPr>
        <w:tc>
          <w:tcPr>
            <w:tcW w:w="1151" w:type="dxa"/>
            <w:vMerge w:val="restart"/>
            <w:shd w:val="clear" w:color="auto" w:fill="F2F2F2" w:themeFill="background1" w:themeFillShade="F2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="Times New Roman" w:hAnsi="Times New Roman" w:cs="Times New Roma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درجة رقماً</w:t>
            </w:r>
          </w:p>
        </w:tc>
        <w:tc>
          <w:tcPr>
            <w:tcW w:w="3022" w:type="dxa"/>
            <w:vMerge w:val="restart"/>
            <w:shd w:val="clear" w:color="auto" w:fill="F2F2F2" w:themeFill="background1" w:themeFillShade="F2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سم المصحح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سم المراجع</w:t>
            </w:r>
          </w:p>
        </w:tc>
      </w:tr>
      <w:tr w:rsidR="004A02D6" w:rsidRPr="00AD3F52" w:rsidTr="003F35E1">
        <w:trPr>
          <w:trHeight w:val="118"/>
        </w:trPr>
        <w:tc>
          <w:tcPr>
            <w:tcW w:w="1151" w:type="dxa"/>
            <w:vMerge/>
            <w:shd w:val="clear" w:color="auto" w:fill="F2F2F2" w:themeFill="background1" w:themeFillShade="F2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022" w:type="dxa"/>
            <w:vMerge/>
            <w:shd w:val="clear" w:color="auto" w:fill="F2F2F2" w:themeFill="background1" w:themeFillShade="F2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89" w:type="dxa"/>
            <w:shd w:val="clear" w:color="D9D9D9" w:themeColor="background1" w:themeShade="D9" w:fill="auto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90" w:type="dxa"/>
            <w:shd w:val="clear" w:color="D9D9D9" w:themeColor="background1" w:themeShade="D9" w:fill="auto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4A02D6" w:rsidRPr="00AD3F52" w:rsidTr="003F35E1">
        <w:trPr>
          <w:trHeight w:val="219"/>
        </w:trPr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="Times New Roman" w:hAnsi="Times New Roman" w:cs="Times New Roma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3022" w:type="dxa"/>
            <w:shd w:val="clear" w:color="auto" w:fill="F2F2F2" w:themeFill="background1" w:themeFillShade="F2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="Times New Roman" w:hAnsi="Times New Roman" w:cs="Times New Roma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AD3F5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4A02D6" w:rsidRPr="00AD3F52" w:rsidTr="003F35E1">
        <w:trPr>
          <w:trHeight w:val="283"/>
        </w:trPr>
        <w:tc>
          <w:tcPr>
            <w:tcW w:w="1151" w:type="dxa"/>
            <w:shd w:val="clear" w:color="DBE5F1" w:themeColor="accent1" w:themeTint="33" w:fill="auto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022" w:type="dxa"/>
            <w:shd w:val="clear" w:color="DBE5F1" w:themeColor="accent1" w:themeTint="33" w:fill="auto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89" w:type="dxa"/>
            <w:shd w:val="clear" w:color="DBE5F1" w:themeColor="accent1" w:themeTint="33" w:fill="auto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90" w:type="dxa"/>
            <w:shd w:val="clear" w:color="DBE5F1" w:themeColor="accent1" w:themeTint="33" w:fill="auto"/>
            <w:vAlign w:val="center"/>
          </w:tcPr>
          <w:p w:rsidR="004A02D6" w:rsidRPr="00AD3F52" w:rsidRDefault="004A02D6" w:rsidP="003F35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</w:tbl>
    <w:p w:rsidR="004A02D6" w:rsidRPr="004D0195" w:rsidRDefault="004A02D6" w:rsidP="004A02D6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rtl/>
        </w:rPr>
      </w:pPr>
    </w:p>
    <w:p w:rsidR="004A02D6" w:rsidRPr="005F6602" w:rsidRDefault="004A02D6" w:rsidP="004A02D6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سؤال</w:t>
      </w:r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</w:t>
      </w:r>
      <w:proofErr w:type="gramStart"/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أول</w:t>
      </w:r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/</w:t>
      </w:r>
      <w:proofErr w:type="gramEnd"/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ختر</w:t>
      </w:r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إجابة</w:t>
      </w:r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صحيحة</w:t>
      </w:r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فيما</w:t>
      </w:r>
      <w:r w:rsidRPr="005F6602">
        <w:rPr>
          <w:rFonts w:ascii="Times New Roman" w:hAnsiTheme="majorBidi" w:cstheme="majorBidi"/>
          <w:b/>
          <w:bCs/>
          <w:color w:val="000000" w:themeColor="text1"/>
          <w:sz w:val="24"/>
          <w:szCs w:val="24"/>
          <w:rtl/>
          <w:lang w:bidi="en-US"/>
        </w:rPr>
        <w:t xml:space="preserve">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يلي :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</w:t>
      </w:r>
      <w:r w:rsidRPr="005F660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الفهم القرائي                       </w:t>
      </w:r>
    </w:p>
    <w:tbl>
      <w:tblPr>
        <w:tblpPr w:leftFromText="180" w:rightFromText="180" w:vertAnchor="page" w:horzAnchor="margin" w:tblpXSpec="center" w:tblpY="6850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7528A3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نستخدم لغة </w:t>
            </w:r>
            <w:proofErr w:type="gramStart"/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إشارة( كحركات</w:t>
            </w:r>
            <w:proofErr w:type="gramEnd"/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اليدين وتعابير الوجه وحركات الجسم ) للتواصل مع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FF0000"/>
                <w:shd w:val="clear" w:color="auto" w:fill="BFBFBF"/>
                <w:rtl/>
                <w:lang w:eastAsia="ar-SA"/>
              </w:rPr>
              <w:t>أ)</w:t>
            </w:r>
            <w:r w:rsidRPr="00F0553E">
              <w:rPr>
                <w:rFonts w:ascii="Times New Roman" w:eastAsia="Calibri" w:hAnsi="Times New Roman" w:cs="Times New Roman"/>
                <w:b/>
                <w:bCs/>
                <w:color w:val="FF0000"/>
                <w:rtl/>
              </w:rPr>
              <w:t xml:space="preserve">  </w:t>
            </w:r>
            <w:r w:rsidRPr="00F0553E">
              <w:rPr>
                <w:rFonts w:ascii="Britannic Bold" w:hAnsi="Britannic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End"/>
            <w:r w:rsidRPr="00F0553E">
              <w:rPr>
                <w:rFonts w:ascii="Britannic Bold" w:hAnsi="Britannic Bold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FF0000"/>
                <w:u w:val="single"/>
                <w:rtl/>
                <w:lang w:eastAsia="ar-SA"/>
              </w:rPr>
              <w:t>الصم والبكم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F0553E">
              <w:rPr>
                <w:rFonts w:ascii="Britannic Bold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مكفوفين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7528A3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 w:rsidRPr="00F0553E">
              <w:rPr>
                <w:rFonts w:ascii="Britannic Bold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أجانب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7528A3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طريقة بريل </w:t>
            </w:r>
            <w:proofErr w:type="gramStart"/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تستخدم  ...........</w:t>
            </w:r>
            <w:proofErr w:type="gramEnd"/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في الكتابة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F0553E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حروف الأبجدية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F0553E">
              <w:rPr>
                <w:rFonts w:ascii="Britannic Bold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أعداد الحسابية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FF0000"/>
                <w:shd w:val="clear" w:color="auto" w:fill="BFBFBF"/>
                <w:rtl/>
                <w:lang w:eastAsia="ar-SA"/>
              </w:rPr>
              <w:t>ج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FF0000"/>
                <w:shd w:val="clear" w:color="auto" w:fill="BFBFBF"/>
                <w:rtl/>
                <w:lang w:eastAsia="ar-SA"/>
              </w:rPr>
              <w:t xml:space="preserve"> 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FF0000"/>
                <w:rtl/>
                <w:lang w:eastAsia="ar-SA"/>
              </w:rPr>
              <w:t xml:space="preserve">   </w:t>
            </w:r>
            <w:r w:rsidRPr="00F0553E">
              <w:rPr>
                <w:rFonts w:ascii="Britannic Bold" w:hAnsi="Britannic Bold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FF0000"/>
                <w:u w:val="single"/>
                <w:rtl/>
                <w:lang w:eastAsia="ar-SA"/>
              </w:rPr>
              <w:t>رموز من نقاط بارزة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7528A3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عندما يريد الأصم أن يعبر عن الغضب والفرح يستخدم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F0553E">
              <w:rPr>
                <w:rFonts w:ascii="Britannic Bold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يدين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F0553E">
              <w:rPr>
                <w:rFonts w:ascii="Britannic Bold" w:hAnsi="Britannic Bold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FF0000"/>
                <w:u w:val="single"/>
                <w:rtl/>
                <w:lang w:eastAsia="ar-SA"/>
              </w:rPr>
              <w:t>الوجه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7528A3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F0553E">
              <w:rPr>
                <w:rFonts w:ascii="Britannic Bold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شفاه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7528A3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مفرد " الرموز"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F0553E">
              <w:rPr>
                <w:rFonts w:ascii="Britannic Bold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رامز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F0553E">
              <w:rPr>
                <w:rFonts w:ascii="Britannic Bold" w:hAnsi="Britannic Bold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FF0000"/>
                <w:u w:val="single"/>
                <w:rtl/>
                <w:lang w:eastAsia="ar-SA"/>
              </w:rPr>
              <w:t>رمز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7528A3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F0553E">
              <w:rPr>
                <w:rFonts w:ascii="Britannic Bold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زمرة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7528A3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معنى " بارزة" </w:t>
            </w:r>
            <w:proofErr w:type="gramStart"/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.....</w:t>
            </w:r>
            <w:proofErr w:type="gramEnd"/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F0553E">
              <w:rPr>
                <w:rFonts w:ascii="Britannic Bold" w:hAnsi="Britannic Bold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u w:val="single"/>
                <w:rtl/>
                <w:lang w:eastAsia="ar-SA"/>
              </w:rPr>
              <w:t>ظاهرة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F0553E">
              <w:rPr>
                <w:rFonts w:ascii="Britannic Bold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خفيه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7528A3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F0553E">
              <w:rPr>
                <w:rFonts w:ascii="Britannic Bold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عالية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7528A3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تقرأ الرموز البارزة في طريقة </w:t>
            </w:r>
            <w:proofErr w:type="spellStart"/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برايل</w:t>
            </w:r>
            <w:proofErr w:type="spellEnd"/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بـ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F0553E">
              <w:rPr>
                <w:rFonts w:ascii="Britannic Bold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كف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F0553E">
              <w:rPr>
                <w:rFonts w:ascii="Britannic Bold" w:hAnsi="Britannic Bold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FF0000"/>
                <w:u w:val="single"/>
                <w:rtl/>
                <w:lang w:eastAsia="ar-SA"/>
              </w:rPr>
              <w:t>الأصابع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7528A3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F0553E">
              <w:rPr>
                <w:rFonts w:ascii="Britannic Bold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أذرع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7528A3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جمع "اللغة" .......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F0553E">
              <w:rPr>
                <w:rFonts w:ascii="Britannic Bold" w:hAnsi="Britannic Bold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FF0000"/>
                <w:u w:val="single"/>
                <w:rtl/>
                <w:lang w:eastAsia="ar-SA"/>
              </w:rPr>
              <w:t>اللغات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F0553E">
              <w:rPr>
                <w:rFonts w:ascii="Britannic Bold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لغتان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7528A3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F0553E">
              <w:rPr>
                <w:rFonts w:ascii="Britannic Bold" w:hAnsi="Britannic Bol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لغوي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7528A3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لغة وسيلة لتبادل الفكر و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.......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FF0000"/>
                <w:u w:val="single"/>
                <w:rtl/>
                <w:lang w:eastAsia="ar-SA"/>
              </w:rPr>
              <w:t>المشاعر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هدايا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7528A3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الزيارات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7528A3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يستعمل فاقد بصره طريقة </w:t>
            </w:r>
            <w:proofErr w:type="spellStart"/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برايل</w:t>
            </w:r>
            <w:proofErr w:type="spellEnd"/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في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...........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أ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r w:rsidRPr="00F0553E">
              <w:rPr>
                <w:rFonts w:ascii="Times New Roman" w:eastAsia="Calibri" w:hAnsi="Times New Roman" w:cs="Times New Roman" w:hint="cs"/>
                <w:b/>
                <w:bCs/>
                <w:color w:val="FF0000"/>
                <w:u w:val="single"/>
                <w:rtl/>
                <w:lang w:eastAsia="ar-SA"/>
              </w:rPr>
              <w:t>القراءة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سباحة</w:t>
            </w:r>
          </w:p>
        </w:tc>
        <w:tc>
          <w:tcPr>
            <w:tcW w:w="3516" w:type="dxa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7528A3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المشي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AB52BF" w:rsidRDefault="004A02D6" w:rsidP="004A02D6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A6428D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ذوي الإرادة سمعياً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هم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  <w:shd w:val="clear" w:color="auto" w:fill="auto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shd w:val="clear" w:color="auto" w:fill="BFBFBF"/>
                <w:rtl/>
                <w:lang w:eastAsia="ar-SA"/>
              </w:rPr>
              <w:t>أ)</w:t>
            </w:r>
            <w:r w:rsidRPr="00A6428D"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  <w:t xml:space="preserve">  </w:t>
            </w:r>
            <w:r w:rsidRPr="00A6428D">
              <w:rPr>
                <w:rFonts w:ascii="Times New Roman" w:eastAsia="Calibri" w:hAnsi="Times New Roman" w:cs="Times New Roman" w:hint="cs"/>
                <w:b/>
                <w:bCs/>
                <w:color w:val="FF0000"/>
                <w:u w:val="single"/>
                <w:rtl/>
                <w:lang w:eastAsia="ar-SA"/>
              </w:rPr>
              <w:t xml:space="preserve"> </w:t>
            </w:r>
            <w:proofErr w:type="gramEnd"/>
            <w:r w:rsidRPr="00A6428D">
              <w:rPr>
                <w:rFonts w:ascii="Times New Roman" w:eastAsia="Calibri" w:hAnsi="Times New Roman" w:cs="Times New Roman" w:hint="cs"/>
                <w:b/>
                <w:bCs/>
                <w:color w:val="FF0000"/>
                <w:u w:val="single"/>
                <w:rtl/>
                <w:lang w:eastAsia="ar-SA"/>
              </w:rPr>
              <w:t xml:space="preserve">  الصم</w:t>
            </w:r>
          </w:p>
        </w:tc>
        <w:tc>
          <w:tcPr>
            <w:tcW w:w="3516" w:type="dxa"/>
            <w:shd w:val="clear" w:color="auto" w:fill="auto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ب)</w:t>
            </w: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بكم</w:t>
            </w:r>
          </w:p>
        </w:tc>
        <w:tc>
          <w:tcPr>
            <w:tcW w:w="3516" w:type="dxa"/>
            <w:shd w:val="clear" w:color="auto" w:fill="auto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7528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>ج</w:t>
            </w:r>
            <w:r w:rsidRPr="007528A3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الصم والبكم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</w:pP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السؤال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</w:t>
            </w:r>
            <w:proofErr w:type="gramStart"/>
            <w:r w:rsidRPr="005F6602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>الثاني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 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/</w:t>
            </w:r>
            <w:proofErr w:type="gramEnd"/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اختر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الإجابة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الصحيحة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فيما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 w:bidi="en-US"/>
              </w:rPr>
              <w:t xml:space="preserve"> 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>يل</w:t>
            </w:r>
            <w:r w:rsidRPr="005F6602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ي : 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 w:bidi="en-US"/>
              </w:rPr>
              <w:t xml:space="preserve">  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r w:rsidRPr="005F6602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  </w:t>
            </w:r>
            <w:r w:rsidRPr="005F6602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5F6602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5F6602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u w:val="single"/>
                <w:rtl/>
                <w:lang w:eastAsia="ar-SA"/>
              </w:rPr>
              <w:t xml:space="preserve">( 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u w:val="single"/>
                <w:rtl/>
                <w:lang w:eastAsia="ar-SA"/>
              </w:rPr>
              <w:t xml:space="preserve">الصنف </w:t>
            </w:r>
            <w:r w:rsidRPr="005F6602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u w:val="single"/>
                <w:rtl/>
                <w:lang w:eastAsia="ar-SA"/>
              </w:rPr>
              <w:t>و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u w:val="single"/>
                <w:rtl/>
                <w:lang w:eastAsia="ar-SA"/>
              </w:rPr>
              <w:t xml:space="preserve"> الأسلوب ) اللغوي   </w:t>
            </w:r>
            <w:r w:rsidRPr="005F6602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u w:val="single"/>
                <w:rtl/>
                <w:lang w:eastAsia="ar-SA"/>
              </w:rPr>
              <w:t xml:space="preserve">   </w:t>
            </w:r>
            <w:r w:rsidRPr="005F66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u w:val="single"/>
                <w:rtl/>
                <w:lang w:eastAsia="ar-SA"/>
              </w:rPr>
              <w:t xml:space="preserve">    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يحب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المؤمن الصدق ) المفعول به في الجملة السابقة هو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يحب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مؤمن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صدق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كافأ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المعلم الطلاب.) عندما تجعل المفعول به مفرداً فإن الجملة الصحيحة هي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كافأ المعلم الطالبِ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كافأ المعلم الطالبُ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كافأ المعلم الطالبَ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. 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الفعل اللازم هو الذي لا </w:t>
            </w: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يحتاج  .............</w:t>
            </w:r>
            <w:proofErr w:type="gramEnd"/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فاعل 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 مفعولاً به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فعل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مررت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بالبساتين. ) نوع الاسم في الجملة السابقة </w:t>
            </w: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البساتين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)  من حيث العدد هو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مفرد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مثنى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جمع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يحب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المؤمن الصدق ) المفعول به في الجملة السابقة هو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يحب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مؤمن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صدق</w:t>
            </w:r>
          </w:p>
        </w:tc>
      </w:tr>
    </w:tbl>
    <w:p w:rsidR="004A02D6" w:rsidRPr="00AD3F52" w:rsidRDefault="004A02D6" w:rsidP="004A02D6">
      <w:pPr>
        <w:spacing w:after="0" w:line="240" w:lineRule="auto"/>
        <w:rPr>
          <w:rFonts w:ascii="Britannic Bold" w:hAnsi="Britannic Bold" w:cs="Times New Roman"/>
          <w:b/>
          <w:bCs/>
          <w:color w:val="000000" w:themeColor="text1"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12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A02D6" w:rsidRPr="00AD3F52" w:rsidTr="003F35E1">
        <w:tc>
          <w:tcPr>
            <w:tcW w:w="10206" w:type="dxa"/>
            <w:shd w:val="clear" w:color="auto" w:fill="auto"/>
            <w:vAlign w:val="center"/>
          </w:tcPr>
          <w:p w:rsidR="004A02D6" w:rsidRPr="004D0195" w:rsidRDefault="004A02D6" w:rsidP="003F35E1">
            <w:pPr>
              <w:spacing w:after="0" w:line="240" w:lineRule="auto"/>
              <w:jc w:val="center"/>
              <w:rPr>
                <w:rFonts w:ascii="Britannic Bold" w:hAnsi="Britannic Bold" w:cs="Times New Roman"/>
                <w:b/>
                <w:bCs/>
                <w:color w:val="000000" w:themeColor="text1"/>
                <w:lang w:bidi="en-US"/>
              </w:rPr>
            </w:pPr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لغة الإشارة</w:t>
            </w:r>
          </w:p>
          <w:p w:rsidR="004A02D6" w:rsidRPr="004D0195" w:rsidRDefault="004A02D6" w:rsidP="003F35E1">
            <w:pPr>
              <w:spacing w:after="0" w:line="240" w:lineRule="auto"/>
              <w:jc w:val="center"/>
              <w:rPr>
                <w:rFonts w:ascii="Britannic Bold" w:hAnsi="Britannic Bold" w:cs="Times New Roman"/>
                <w:b/>
                <w:bCs/>
                <w:color w:val="000000" w:themeColor="text1"/>
                <w:sz w:val="4"/>
                <w:szCs w:val="4"/>
                <w:lang w:bidi="en-US"/>
              </w:rPr>
            </w:pPr>
          </w:p>
          <w:p w:rsidR="004A02D6" w:rsidRPr="004D0195" w:rsidRDefault="004A02D6" w:rsidP="003F35E1">
            <w:pPr>
              <w:spacing w:after="0" w:line="240" w:lineRule="auto"/>
              <w:jc w:val="both"/>
              <w:rPr>
                <w:rFonts w:ascii="Times New Roman" w:hAnsi="Britannic Bold" w:cs="Times New Roman"/>
                <w:b/>
                <w:bCs/>
                <w:color w:val="000000" w:themeColor="text1"/>
                <w:sz w:val="2"/>
                <w:szCs w:val="2"/>
                <w:rtl/>
                <w:lang w:bidi="en-US"/>
              </w:rPr>
            </w:pPr>
          </w:p>
          <w:p w:rsidR="004A02D6" w:rsidRPr="004D0195" w:rsidRDefault="004A02D6" w:rsidP="003F35E1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rtl/>
              </w:rPr>
            </w:pPr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اللغة هي وسيلة لتبادل الفكر والمشاعر والتواصل بين الناس؛ ولهذا فإنها تلعب دوراً مهماً في تواصل وتكاتف </w:t>
            </w:r>
            <w:proofErr w:type="gramStart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المجتمع,</w:t>
            </w:r>
            <w:proofErr w:type="gramEnd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ولكي نستطيع التواصل مع كل أفراد المجتمع ؛ نشأت لغات عديدة .</w:t>
            </w:r>
          </w:p>
          <w:p w:rsidR="004A02D6" w:rsidRPr="004D0195" w:rsidRDefault="004A02D6" w:rsidP="003F35E1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rtl/>
              </w:rPr>
            </w:pPr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هناك لغة الإشارة</w:t>
            </w:r>
            <w:proofErr w:type="gramStart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,</w:t>
            </w:r>
            <w:proofErr w:type="gramEnd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وهو مصطلح يطلق على وسيلة التواصل غير الصوتية التي يستخدمها ذوي الإرادة سمعياً </w:t>
            </w:r>
          </w:p>
          <w:p w:rsidR="004A02D6" w:rsidRPr="004D0195" w:rsidRDefault="004A02D6" w:rsidP="003F35E1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rtl/>
              </w:rPr>
            </w:pPr>
            <w:proofErr w:type="gramStart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( الصم</w:t>
            </w:r>
            <w:proofErr w:type="gramEnd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) وصوتياً ( البكم ) وهي تستخدم حركات اليدين ( كالأصبع لتوضيح الأرقام والحروف ) وتعابير الوجه</w:t>
            </w:r>
          </w:p>
          <w:p w:rsidR="004A02D6" w:rsidRPr="004D0195" w:rsidRDefault="004A02D6" w:rsidP="003F35E1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rtl/>
              </w:rPr>
            </w:pPr>
            <w:proofErr w:type="gramStart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( لنقل</w:t>
            </w:r>
            <w:proofErr w:type="gramEnd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المشاعر والميول ) وحركات الشفاه حيث يقرأ الأصم الكلمات ( من الشفاه مباشرة ) وحركات الجسم  كإشارات على الكتف أو الرأس في استعمال إيحائي لتوضيح الرغبات والمعاني ) .</w:t>
            </w:r>
          </w:p>
          <w:p w:rsidR="004A02D6" w:rsidRPr="004D0195" w:rsidRDefault="004A02D6" w:rsidP="003F35E1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rtl/>
              </w:rPr>
            </w:pPr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وطريقة </w:t>
            </w:r>
            <w:proofErr w:type="spellStart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برايل</w:t>
            </w:r>
            <w:proofErr w:type="spellEnd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للمكفوفين هي طريقة يستطيع بها فاقد البصر الذي لا يرى قراءة الكلمات </w:t>
            </w:r>
            <w:proofErr w:type="gramStart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المكتوبة ؛</w:t>
            </w:r>
            <w:proofErr w:type="gramEnd"/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 xml:space="preserve"> فهي مجموعة من الرموز كل رمز يتكون من نقاط بارزة، وتتم قراءتها عن طريق مرور الأصابع برفق فوقها.</w:t>
            </w:r>
          </w:p>
          <w:p w:rsidR="004A02D6" w:rsidRPr="004D0195" w:rsidRDefault="004A02D6" w:rsidP="003F35E1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rtl/>
              </w:rPr>
            </w:pPr>
            <w:r w:rsidRPr="004D0195">
              <w:rPr>
                <w:rFonts w:ascii="Britannic Bold" w:hAnsi="Britannic Bold" w:cs="Times New Roman" w:hint="cs"/>
                <w:b/>
                <w:bCs/>
                <w:color w:val="000000" w:themeColor="text1"/>
                <w:rtl/>
              </w:rPr>
              <w:t>على أفراد المجتمع أن يتعرفوا هذه اللغات ولو بقدر طفيف للتواصل الفعال مع كل الفئات.</w:t>
            </w:r>
          </w:p>
          <w:p w:rsidR="004A02D6" w:rsidRPr="00AD3F52" w:rsidRDefault="004A02D6" w:rsidP="003F35E1">
            <w:pPr>
              <w:spacing w:after="0" w:line="240" w:lineRule="auto"/>
              <w:jc w:val="both"/>
              <w:rPr>
                <w:rFonts w:ascii="Britannic Bold" w:hAnsi="Britannic Bold" w:cs="Times New Roma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269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lastRenderedPageBreak/>
              <w:t>( كافأ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المعلم الطلاب.) عندما تجعل المفعول به مفرداً فإن الجملة الصحيحة هي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كافأ المعلم الطالبِ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كافأ المعلم الطالبُ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كافأ المعلم الطالبَ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. 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الفعل اللازم هو الذي لا </w:t>
            </w: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يحتاج  .............</w:t>
            </w:r>
            <w:proofErr w:type="gramEnd"/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فاعل 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 مفعولاً به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فعل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مررت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بالبساتين. ) نوع الاسم في الجملة السابقة </w:t>
            </w: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البساتين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)  من حيث العدد هو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مفرد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مثنى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جمع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proofErr w:type="gramStart"/>
            <w:r w:rsidRPr="005F660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ثالث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proofErr w:type="gramEnd"/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ختر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إجابة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صحيحة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فيما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لي :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en-US"/>
              </w:rPr>
              <w:t xml:space="preserve"> 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5F660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وظيفة النحوية                   8  درجات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حدد الكلمة المختلفة عن المجموعة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صائمون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مصاعد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ذاكرون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المصلون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.......  ) أكمل الفراغ بما يناسب من الكلمات الآتية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فائزات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فائزين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فائزون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حدد الكلمة المختلفة عن المجموعة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حافلات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سيارة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طائرة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يُعد المفعول </w:t>
            </w: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المطلق: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                       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فعلا مضارعا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سما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فعلا ماضيا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اُشتق المفعول المطلق في </w:t>
            </w:r>
            <w:proofErr w:type="spell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الآيةالكريمة</w:t>
            </w:r>
            <w:proofErr w:type="spell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(ويوم تسير الجبال سيرًا) من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أمر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ماض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مضارع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عند حذف المفعول المطلق من </w:t>
            </w:r>
            <w:proofErr w:type="spell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الجمله</w:t>
            </w:r>
            <w:proofErr w:type="spell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فإنه: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لا يمكن للجملة الاستغناء عنه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تبقى الجملة صحيحة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يتغير معنى الجملة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المفعول المطلق في الآية الكريمة " يا أيها الذين آمنوا صلوا عليه وسلّموا تسليما " هو: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آمنوا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rtl/>
                <w:lang w:eastAsia="ar-SA"/>
              </w:rPr>
              <w:t>تسليما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سلّموا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بكت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الأم ..............عند وداع ابنها .) اختر الكلمة المناسبة للفراغ في الجملة السابقة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بكاءٍ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بكاءٌ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بكاءً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.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</w:pP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proofErr w:type="gramStart"/>
            <w:r w:rsidRPr="005F660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رابع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proofErr w:type="gramEnd"/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ختر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إجابة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صحيحة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فيما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لي :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en-US"/>
              </w:rPr>
              <w:t xml:space="preserve"> 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61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ظاهرة الإملائية              8  درجات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الجزء الأول من كتابة حرف الصاد والضاد </w:t>
            </w: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صـ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) يكتب على شكل 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دائرة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بيضاوي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مربع</w:t>
            </w:r>
          </w:p>
        </w:tc>
      </w:tr>
      <w:tr w:rsidR="004A02D6" w:rsidRPr="004D0195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أُحدّد المجموعة التي يكتب حرف الصاد فيها منفردا ومتصلا آخر </w:t>
            </w: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الكلمة :</w:t>
            </w:r>
            <w:proofErr w:type="gramEnd"/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ص  ـ  ـــص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ص  -  ﺼ.        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ـــصــ   -   صـ.</w:t>
            </w:r>
          </w:p>
        </w:tc>
      </w:tr>
      <w:tr w:rsidR="004A02D6" w:rsidRPr="004D0195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سمّيت لغتنا العربية بلغة: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صاد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ظاء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ضاد</w:t>
            </w:r>
          </w:p>
        </w:tc>
      </w:tr>
      <w:tr w:rsidR="004A02D6" w:rsidRPr="004D0195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في كتابة أسنان حرفي </w:t>
            </w: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س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- ش ) تكون السن الثانية: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أصغر قليلا من السن الأولى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أكبر قليلا من السن الأولى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مساوٍ للسنَ الأول</w:t>
            </w:r>
          </w:p>
        </w:tc>
      </w:tr>
      <w:tr w:rsidR="004A02D6" w:rsidRPr="004D0195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تشرق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... فيكون وقت الصباح ، وحين تغيب يأتي وقت ............ ) ضع في الفراغين كلمتين مناسبتين .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نهار - الليل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قمر - الضوء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شمس - المساء</w:t>
            </w:r>
          </w:p>
        </w:tc>
      </w:tr>
      <w:tr w:rsidR="004A02D6" w:rsidRPr="004D0195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في نهاية حرفي </w:t>
            </w: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س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- ش ) المنفردين نرسم شكلا يشبه حرف :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باء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تاء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نون المنفردة</w:t>
            </w:r>
          </w:p>
        </w:tc>
      </w:tr>
      <w:tr w:rsidR="004A02D6" w:rsidRPr="004D0195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عند كتابة حرف القاف </w:t>
            </w: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ق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) نحتاج إلى :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خطوتين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ثلاث خطوات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أربع خطوات.</w:t>
            </w:r>
          </w:p>
        </w:tc>
      </w:tr>
      <w:tr w:rsidR="004A02D6" w:rsidRPr="004D0195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في الخطوة الثانية من كتابة حرف القاف </w:t>
            </w: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ق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) ، وبعد أن نكتب رأس الواو ، فإننا نكمل بما يشبه حرف: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نون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لتاء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الباء</w:t>
            </w:r>
          </w:p>
        </w:tc>
      </w:tr>
      <w:tr w:rsidR="004A02D6" w:rsidRPr="007528A3" w:rsidTr="003F35E1">
        <w:trPr>
          <w:trHeight w:val="213"/>
        </w:trPr>
        <w:tc>
          <w:tcPr>
            <w:tcW w:w="10547" w:type="dxa"/>
            <w:gridSpan w:val="3"/>
          </w:tcPr>
          <w:p w:rsidR="004A02D6" w:rsidRPr="007528A3" w:rsidRDefault="004A02D6" w:rsidP="003F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BFBFBF"/>
                <w:rtl/>
                <w:lang w:eastAsia="ar-SA"/>
              </w:rPr>
            </w:pP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خامس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proofErr w:type="gramEnd"/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ختر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إجابة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صحيحة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فيما</w:t>
            </w:r>
            <w:r w:rsidRPr="005F6602">
              <w:rPr>
                <w:rFonts w:ascii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en-US"/>
              </w:rPr>
              <w:t xml:space="preserve">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لي :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en-US"/>
              </w:rPr>
              <w:t xml:space="preserve">  </w:t>
            </w:r>
            <w:r w:rsidRPr="005F66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AB52BF">
              <w:rPr>
                <w:rFonts w:ascii="Britannic Bold" w:hAnsi="Britannic Bold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AB52B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رسم الكتابي                  6  درجات</w:t>
            </w:r>
          </w:p>
        </w:tc>
      </w:tr>
      <w:tr w:rsidR="004A02D6" w:rsidRPr="004D0195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لحرفي الراء والزاي المنفردين في خط </w:t>
            </w: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النسخ  بداية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تشبه الجزء الأول من حرف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 ب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ف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ن</w:t>
            </w:r>
          </w:p>
        </w:tc>
      </w:tr>
      <w:tr w:rsidR="004A02D6" w:rsidRPr="004D0195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الخطوة الأولى لرسم حرف الواو بخط النسخ هي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 رأس حرف الفاء. 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رأس حرف القاف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رأس حرف الصاد</w:t>
            </w:r>
          </w:p>
        </w:tc>
      </w:tr>
      <w:tr w:rsidR="004A02D6" w:rsidRPr="004D0195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الخوف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من الله نجاة. ) الرسم المناسب لحرف (و) هو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و 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 ـو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وـــ  </w:t>
            </w:r>
          </w:p>
        </w:tc>
      </w:tr>
      <w:tr w:rsidR="004A02D6" w:rsidRPr="004D0195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نبدأ كتابة حرف (ج) المنفردة بخط النسخ ب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 انحناء خفيف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شكل بيضاوي. 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نصف دائرة</w:t>
            </w:r>
          </w:p>
        </w:tc>
      </w:tr>
      <w:tr w:rsidR="004A02D6" w:rsidRPr="004D0195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( فعل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الخير </w:t>
            </w:r>
            <w:proofErr w:type="spell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>لاينسى</w:t>
            </w:r>
            <w:proofErr w:type="spell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. )  الرسم المناسب لحرف (خ) هو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 ـخـ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ـخ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 خـ</w:t>
            </w:r>
          </w:p>
        </w:tc>
      </w:tr>
      <w:tr w:rsidR="004A02D6" w:rsidRPr="004D0195" w:rsidTr="003F35E1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4A02D6" w:rsidRPr="00516819" w:rsidRDefault="004A02D6" w:rsidP="004A02D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نبدأ كتابة حرفي (ع، غ) بشكل: </w:t>
            </w:r>
          </w:p>
        </w:tc>
      </w:tr>
      <w:tr w:rsidR="004A02D6" w:rsidRPr="007528A3" w:rsidTr="003F35E1">
        <w:trPr>
          <w:trHeight w:val="213"/>
        </w:trPr>
        <w:tc>
          <w:tcPr>
            <w:tcW w:w="3515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انحناء يساراً.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ar-SA"/>
              </w:rPr>
              <w:t xml:space="preserve">  نصف دائري</w:t>
            </w:r>
          </w:p>
        </w:tc>
        <w:tc>
          <w:tcPr>
            <w:tcW w:w="3516" w:type="dxa"/>
          </w:tcPr>
          <w:p w:rsidR="004A02D6" w:rsidRPr="00516819" w:rsidRDefault="004A02D6" w:rsidP="003F35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</w:pPr>
            <w:proofErr w:type="gramStart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</w:t>
            </w:r>
            <w:proofErr w:type="gramEnd"/>
            <w:r w:rsidRPr="00516819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  هلال</w:t>
            </w:r>
          </w:p>
        </w:tc>
      </w:tr>
    </w:tbl>
    <w:p w:rsidR="0052114D" w:rsidRDefault="0052114D" w:rsidP="004A02D6">
      <w:pPr>
        <w:rPr>
          <w:rtl/>
        </w:rPr>
      </w:pPr>
      <w:r w:rsidRPr="00CC41D5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2C729" wp14:editId="6C3F63CE">
                <wp:simplePos x="0" y="0"/>
                <wp:positionH relativeFrom="column">
                  <wp:posOffset>66040</wp:posOffset>
                </wp:positionH>
                <wp:positionV relativeFrom="paragraph">
                  <wp:posOffset>9856651</wp:posOffset>
                </wp:positionV>
                <wp:extent cx="6791325" cy="390525"/>
                <wp:effectExtent l="19050" t="19050" r="28575" b="28575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90525"/>
                        </a:xfrm>
                        <a:prstGeom prst="roundRect">
                          <a:avLst/>
                        </a:prstGeom>
                        <a:noFill/>
                        <a:ln w="31750" cap="sq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4A02D6" w:rsidRPr="004A02D6" w:rsidRDefault="004A02D6" w:rsidP="0017517B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02D6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نتهت </w:t>
                            </w:r>
                            <w:proofErr w:type="gramStart"/>
                            <w:r w:rsidRPr="004A02D6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أسئلة  ,,,,,,</w:t>
                            </w:r>
                            <w:proofErr w:type="gramEnd"/>
                            <w:r w:rsidRPr="004A02D6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مع تمنياتي لكم بالتوفيق والنجاح  ,,,,,,    معلم المادة/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2C729" id="مستطيل مستدير الزوايا 5" o:spid="_x0000_s1033" style="position:absolute;left:0;text-align:left;margin-left:5.2pt;margin-top:776.1pt;width:534.7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" filled="f" strokecolor="windowText" strokeweight="2.5pt">
                <v:stroke endcap="square"/>
                <v:textbox>
                  <w:txbxContent>
                    <w:p w:rsidR="004A02D6" w:rsidRPr="004A02D6" w:rsidRDefault="004A02D6" w:rsidP="0017517B">
                      <w:pPr>
                        <w:spacing w:after="0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A02D6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نتهت </w:t>
                      </w:r>
                      <w:proofErr w:type="gramStart"/>
                      <w:r w:rsidRPr="004A02D6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أسئلة  ,,,,,,</w:t>
                      </w:r>
                      <w:proofErr w:type="gramEnd"/>
                      <w:r w:rsidRPr="004A02D6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مع تمنياتي لكم بالتوفيق والنجاح  ,,,,,,    معلم المادة/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6602" w:rsidRDefault="005F6602" w:rsidP="004A02D6">
      <w:pPr>
        <w:rPr>
          <w:rtl/>
        </w:rPr>
      </w:pPr>
    </w:p>
    <w:p w:rsidR="0052114D" w:rsidRPr="0061618D" w:rsidRDefault="0052114D" w:rsidP="004A02D6">
      <w:pPr>
        <w:rPr>
          <w:rtl/>
        </w:rPr>
      </w:pPr>
      <w:r w:rsidRPr="0052114D">
        <w:rPr>
          <w:rFonts w:eastAsia="Calibri"/>
          <w:noProof/>
        </w:rPr>
        <w:drawing>
          <wp:inline distT="0" distB="0" distL="0" distR="0" wp14:anchorId="62D805C3" wp14:editId="146201BA">
            <wp:extent cx="6645910" cy="9753575"/>
            <wp:effectExtent l="0" t="0" r="2540" b="635"/>
            <wp:docPr id="8" name="صورة 22" descr="photo_٢٠٢٤-٠٢-٢٥_٠٣-٢٩-٣٨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photo_٢٠٢٤-٠٢-٢٥_٠٣-٢٩-٣٨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114D" w:rsidRPr="0061618D" w:rsidSect="0061618D">
      <w:footerReference w:type="even" r:id="rId11"/>
      <w:footerReference w:type="default" r:id="rId12"/>
      <w:endnotePr>
        <w:numFmt w:val="lowerLetter"/>
      </w:endnotePr>
      <w:pgSz w:w="11907" w:h="16330" w:code="9"/>
      <w:pgMar w:top="0" w:right="720" w:bottom="28" w:left="720" w:header="135" w:footer="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F04" w:rsidRDefault="00BF7F04">
      <w:r>
        <w:separator/>
      </w:r>
    </w:p>
  </w:endnote>
  <w:endnote w:type="continuationSeparator" w:id="0">
    <w:p w:rsidR="00BF7F04" w:rsidRDefault="00BF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8CD" w:rsidRDefault="001848CD" w:rsidP="004A2B44">
    <w:pPr>
      <w:pStyle w:val="a7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1848CD" w:rsidRDefault="001848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8CD" w:rsidRDefault="001848CD" w:rsidP="0061618D">
    <w:pPr>
      <w:pStyle w:val="a7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F04" w:rsidRDefault="00BF7F04">
      <w:r>
        <w:separator/>
      </w:r>
    </w:p>
  </w:footnote>
  <w:footnote w:type="continuationSeparator" w:id="0">
    <w:p w:rsidR="00BF7F04" w:rsidRDefault="00BF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4F5A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E1CA8"/>
    <w:multiLevelType w:val="hybridMultilevel"/>
    <w:tmpl w:val="CF489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36703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A4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A0D08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37982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658B5"/>
    <w:multiLevelType w:val="hybridMultilevel"/>
    <w:tmpl w:val="FFA0587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7D65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568D"/>
    <w:multiLevelType w:val="hybridMultilevel"/>
    <w:tmpl w:val="315E3050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3B5C"/>
    <w:multiLevelType w:val="hybridMultilevel"/>
    <w:tmpl w:val="9E828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076BA"/>
    <w:multiLevelType w:val="hybridMultilevel"/>
    <w:tmpl w:val="2540501A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CDE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8D16F5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53C95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F4070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C1C48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D0925"/>
    <w:multiLevelType w:val="hybridMultilevel"/>
    <w:tmpl w:val="D738F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975CF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400DC"/>
    <w:multiLevelType w:val="hybridMultilevel"/>
    <w:tmpl w:val="AA2CDAF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C2B46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61648C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16CBF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4B0ACF"/>
    <w:multiLevelType w:val="hybridMultilevel"/>
    <w:tmpl w:val="A91C46E2"/>
    <w:lvl w:ilvl="0" w:tplc="B13CD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00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3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6F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62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70B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20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83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0C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079517D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715A3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9C4A5B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0B3509"/>
    <w:multiLevelType w:val="hybridMultilevel"/>
    <w:tmpl w:val="07F22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6D5249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E4E10"/>
    <w:multiLevelType w:val="hybridMultilevel"/>
    <w:tmpl w:val="9E828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C61138"/>
    <w:multiLevelType w:val="hybridMultilevel"/>
    <w:tmpl w:val="CF489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366FD"/>
    <w:multiLevelType w:val="hybridMultilevel"/>
    <w:tmpl w:val="2540501A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0"/>
  </w:num>
  <w:num w:numId="6">
    <w:abstractNumId w:val="19"/>
  </w:num>
  <w:num w:numId="7">
    <w:abstractNumId w:val="27"/>
  </w:num>
  <w:num w:numId="8">
    <w:abstractNumId w:val="24"/>
  </w:num>
  <w:num w:numId="9">
    <w:abstractNumId w:val="2"/>
  </w:num>
  <w:num w:numId="10">
    <w:abstractNumId w:val="3"/>
  </w:num>
  <w:num w:numId="11">
    <w:abstractNumId w:val="26"/>
  </w:num>
  <w:num w:numId="12">
    <w:abstractNumId w:val="1"/>
  </w:num>
  <w:num w:numId="13">
    <w:abstractNumId w:val="25"/>
  </w:num>
  <w:num w:numId="14">
    <w:abstractNumId w:val="17"/>
  </w:num>
  <w:num w:numId="15">
    <w:abstractNumId w:val="11"/>
  </w:num>
  <w:num w:numId="16">
    <w:abstractNumId w:val="14"/>
  </w:num>
  <w:num w:numId="17">
    <w:abstractNumId w:val="21"/>
  </w:num>
  <w:num w:numId="18">
    <w:abstractNumId w:val="4"/>
  </w:num>
  <w:num w:numId="19">
    <w:abstractNumId w:val="22"/>
  </w:num>
  <w:num w:numId="20">
    <w:abstractNumId w:val="28"/>
  </w:num>
  <w:num w:numId="21">
    <w:abstractNumId w:val="9"/>
  </w:num>
  <w:num w:numId="22">
    <w:abstractNumId w:val="13"/>
  </w:num>
  <w:num w:numId="23">
    <w:abstractNumId w:val="16"/>
  </w:num>
  <w:num w:numId="24">
    <w:abstractNumId w:val="15"/>
  </w:num>
  <w:num w:numId="25">
    <w:abstractNumId w:val="29"/>
  </w:num>
  <w:num w:numId="26">
    <w:abstractNumId w:val="23"/>
  </w:num>
  <w:num w:numId="27">
    <w:abstractNumId w:val="6"/>
  </w:num>
  <w:num w:numId="28">
    <w:abstractNumId w:val="8"/>
  </w:num>
  <w:num w:numId="29">
    <w:abstractNumId w:val="30"/>
  </w:num>
  <w:num w:numId="30">
    <w:abstractNumId w:val="18"/>
  </w:num>
  <w:num w:numId="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ED"/>
    <w:rsid w:val="00003E54"/>
    <w:rsid w:val="000347FC"/>
    <w:rsid w:val="000371A1"/>
    <w:rsid w:val="0006359B"/>
    <w:rsid w:val="00075124"/>
    <w:rsid w:val="00076DBC"/>
    <w:rsid w:val="000818AA"/>
    <w:rsid w:val="0009110F"/>
    <w:rsid w:val="00095E0B"/>
    <w:rsid w:val="000962FD"/>
    <w:rsid w:val="000A463E"/>
    <w:rsid w:val="000A5B90"/>
    <w:rsid w:val="000A7FAF"/>
    <w:rsid w:val="000B7157"/>
    <w:rsid w:val="000E3BFA"/>
    <w:rsid w:val="000E70D9"/>
    <w:rsid w:val="000F3AD1"/>
    <w:rsid w:val="000F4162"/>
    <w:rsid w:val="000F79E0"/>
    <w:rsid w:val="00100A17"/>
    <w:rsid w:val="00104D3D"/>
    <w:rsid w:val="0010546C"/>
    <w:rsid w:val="00153CD0"/>
    <w:rsid w:val="00155226"/>
    <w:rsid w:val="0016275F"/>
    <w:rsid w:val="001738BB"/>
    <w:rsid w:val="0017517B"/>
    <w:rsid w:val="001803FF"/>
    <w:rsid w:val="001848CD"/>
    <w:rsid w:val="001D1D7E"/>
    <w:rsid w:val="001E7863"/>
    <w:rsid w:val="0021014B"/>
    <w:rsid w:val="00210AE4"/>
    <w:rsid w:val="00214A33"/>
    <w:rsid w:val="0022126D"/>
    <w:rsid w:val="0022594E"/>
    <w:rsid w:val="00244979"/>
    <w:rsid w:val="002475B6"/>
    <w:rsid w:val="00247AE7"/>
    <w:rsid w:val="00262ED6"/>
    <w:rsid w:val="002677F2"/>
    <w:rsid w:val="0027389C"/>
    <w:rsid w:val="00283891"/>
    <w:rsid w:val="00310095"/>
    <w:rsid w:val="00323B12"/>
    <w:rsid w:val="00333E9A"/>
    <w:rsid w:val="00344769"/>
    <w:rsid w:val="00351C7A"/>
    <w:rsid w:val="00352A11"/>
    <w:rsid w:val="00352E3E"/>
    <w:rsid w:val="0035689D"/>
    <w:rsid w:val="00367A35"/>
    <w:rsid w:val="0037273D"/>
    <w:rsid w:val="00393475"/>
    <w:rsid w:val="003B24F6"/>
    <w:rsid w:val="003B2DF5"/>
    <w:rsid w:val="003C43A0"/>
    <w:rsid w:val="003C6FA8"/>
    <w:rsid w:val="003F032E"/>
    <w:rsid w:val="003F121C"/>
    <w:rsid w:val="004004B1"/>
    <w:rsid w:val="0040742B"/>
    <w:rsid w:val="00431305"/>
    <w:rsid w:val="00441164"/>
    <w:rsid w:val="00453E0B"/>
    <w:rsid w:val="004652BB"/>
    <w:rsid w:val="004658B8"/>
    <w:rsid w:val="0047692E"/>
    <w:rsid w:val="00496AB5"/>
    <w:rsid w:val="004A02D6"/>
    <w:rsid w:val="004A1B81"/>
    <w:rsid w:val="004A2B44"/>
    <w:rsid w:val="004B302D"/>
    <w:rsid w:val="004D0195"/>
    <w:rsid w:val="004E58F3"/>
    <w:rsid w:val="004F3822"/>
    <w:rsid w:val="004F3D5E"/>
    <w:rsid w:val="004F46E3"/>
    <w:rsid w:val="00504FBE"/>
    <w:rsid w:val="00513788"/>
    <w:rsid w:val="0052114D"/>
    <w:rsid w:val="00534949"/>
    <w:rsid w:val="00534F40"/>
    <w:rsid w:val="00551371"/>
    <w:rsid w:val="00557148"/>
    <w:rsid w:val="005779C8"/>
    <w:rsid w:val="00595609"/>
    <w:rsid w:val="005A3B22"/>
    <w:rsid w:val="005B38CA"/>
    <w:rsid w:val="005B4B1C"/>
    <w:rsid w:val="005C6298"/>
    <w:rsid w:val="005E0516"/>
    <w:rsid w:val="005E0E30"/>
    <w:rsid w:val="005F6602"/>
    <w:rsid w:val="0061618D"/>
    <w:rsid w:val="00623C34"/>
    <w:rsid w:val="0062472D"/>
    <w:rsid w:val="006248DE"/>
    <w:rsid w:val="00630E61"/>
    <w:rsid w:val="00661356"/>
    <w:rsid w:val="00675FE8"/>
    <w:rsid w:val="00676D83"/>
    <w:rsid w:val="00681366"/>
    <w:rsid w:val="006A540C"/>
    <w:rsid w:val="006A72DC"/>
    <w:rsid w:val="006D6076"/>
    <w:rsid w:val="006E30BC"/>
    <w:rsid w:val="006E398F"/>
    <w:rsid w:val="0070033C"/>
    <w:rsid w:val="00702C1D"/>
    <w:rsid w:val="00714BD5"/>
    <w:rsid w:val="007177FF"/>
    <w:rsid w:val="00724E8C"/>
    <w:rsid w:val="00726F30"/>
    <w:rsid w:val="00743C73"/>
    <w:rsid w:val="007528A3"/>
    <w:rsid w:val="00770CF5"/>
    <w:rsid w:val="007B10BE"/>
    <w:rsid w:val="007B45D5"/>
    <w:rsid w:val="007B5FC6"/>
    <w:rsid w:val="007E3CDD"/>
    <w:rsid w:val="007F7256"/>
    <w:rsid w:val="007F7B74"/>
    <w:rsid w:val="00804506"/>
    <w:rsid w:val="00805D47"/>
    <w:rsid w:val="00810BAC"/>
    <w:rsid w:val="00814227"/>
    <w:rsid w:val="00836DED"/>
    <w:rsid w:val="00844CF8"/>
    <w:rsid w:val="008570B7"/>
    <w:rsid w:val="00875242"/>
    <w:rsid w:val="00892569"/>
    <w:rsid w:val="008C2E4C"/>
    <w:rsid w:val="008C48B0"/>
    <w:rsid w:val="008D5E79"/>
    <w:rsid w:val="008F135B"/>
    <w:rsid w:val="008F42AD"/>
    <w:rsid w:val="009330F7"/>
    <w:rsid w:val="0094309A"/>
    <w:rsid w:val="009701FD"/>
    <w:rsid w:val="00974467"/>
    <w:rsid w:val="00987C39"/>
    <w:rsid w:val="009906DC"/>
    <w:rsid w:val="0099219B"/>
    <w:rsid w:val="009C15F8"/>
    <w:rsid w:val="009C3434"/>
    <w:rsid w:val="009F5557"/>
    <w:rsid w:val="00A038CD"/>
    <w:rsid w:val="00A052D0"/>
    <w:rsid w:val="00A07FD7"/>
    <w:rsid w:val="00A13200"/>
    <w:rsid w:val="00A30097"/>
    <w:rsid w:val="00A51DED"/>
    <w:rsid w:val="00A5494B"/>
    <w:rsid w:val="00A57601"/>
    <w:rsid w:val="00A60F5F"/>
    <w:rsid w:val="00A619F2"/>
    <w:rsid w:val="00A6428D"/>
    <w:rsid w:val="00A651E9"/>
    <w:rsid w:val="00A66F5B"/>
    <w:rsid w:val="00A80942"/>
    <w:rsid w:val="00A822A1"/>
    <w:rsid w:val="00AB52BF"/>
    <w:rsid w:val="00AC71CE"/>
    <w:rsid w:val="00AD3F52"/>
    <w:rsid w:val="00B0684C"/>
    <w:rsid w:val="00B15BF2"/>
    <w:rsid w:val="00B3403A"/>
    <w:rsid w:val="00B373BC"/>
    <w:rsid w:val="00B42F71"/>
    <w:rsid w:val="00B55ACD"/>
    <w:rsid w:val="00B56E83"/>
    <w:rsid w:val="00B6742D"/>
    <w:rsid w:val="00B71170"/>
    <w:rsid w:val="00B814C6"/>
    <w:rsid w:val="00B825A7"/>
    <w:rsid w:val="00B868F2"/>
    <w:rsid w:val="00BA62DF"/>
    <w:rsid w:val="00BB0872"/>
    <w:rsid w:val="00BF7F04"/>
    <w:rsid w:val="00C045B3"/>
    <w:rsid w:val="00C15D37"/>
    <w:rsid w:val="00C21B83"/>
    <w:rsid w:val="00C44CBE"/>
    <w:rsid w:val="00C44E15"/>
    <w:rsid w:val="00C51C6F"/>
    <w:rsid w:val="00C753F9"/>
    <w:rsid w:val="00C93983"/>
    <w:rsid w:val="00C96E1D"/>
    <w:rsid w:val="00CB4B9E"/>
    <w:rsid w:val="00CC1D8F"/>
    <w:rsid w:val="00CE114B"/>
    <w:rsid w:val="00D066ED"/>
    <w:rsid w:val="00D177A6"/>
    <w:rsid w:val="00D17D2D"/>
    <w:rsid w:val="00D255AF"/>
    <w:rsid w:val="00D3068F"/>
    <w:rsid w:val="00D65989"/>
    <w:rsid w:val="00D758C8"/>
    <w:rsid w:val="00D75D85"/>
    <w:rsid w:val="00D76A6B"/>
    <w:rsid w:val="00D77ADE"/>
    <w:rsid w:val="00D8463B"/>
    <w:rsid w:val="00D859F5"/>
    <w:rsid w:val="00D876F9"/>
    <w:rsid w:val="00DB03E0"/>
    <w:rsid w:val="00DB1FEC"/>
    <w:rsid w:val="00DC4EFD"/>
    <w:rsid w:val="00DD0A4F"/>
    <w:rsid w:val="00DF3D67"/>
    <w:rsid w:val="00E13574"/>
    <w:rsid w:val="00E31153"/>
    <w:rsid w:val="00E42B5A"/>
    <w:rsid w:val="00E51CA3"/>
    <w:rsid w:val="00E71A08"/>
    <w:rsid w:val="00E73D3E"/>
    <w:rsid w:val="00E758C8"/>
    <w:rsid w:val="00E823A1"/>
    <w:rsid w:val="00E901C6"/>
    <w:rsid w:val="00EA5472"/>
    <w:rsid w:val="00EB03CE"/>
    <w:rsid w:val="00EB38DF"/>
    <w:rsid w:val="00EC0679"/>
    <w:rsid w:val="00EC2612"/>
    <w:rsid w:val="00EC4746"/>
    <w:rsid w:val="00ED31C6"/>
    <w:rsid w:val="00ED3D4C"/>
    <w:rsid w:val="00ED3EF2"/>
    <w:rsid w:val="00F0553E"/>
    <w:rsid w:val="00F1596D"/>
    <w:rsid w:val="00F23E6D"/>
    <w:rsid w:val="00F27C03"/>
    <w:rsid w:val="00F33981"/>
    <w:rsid w:val="00F55142"/>
    <w:rsid w:val="00F73661"/>
    <w:rsid w:val="00F841AC"/>
    <w:rsid w:val="00F86336"/>
    <w:rsid w:val="00F875D6"/>
    <w:rsid w:val="00FC2174"/>
    <w:rsid w:val="00FD358A"/>
    <w:rsid w:val="00FE6D9B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3E0E11A-DFEA-42D8-ABDD-178D1161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7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36DED"/>
    <w:pPr>
      <w:spacing w:after="0" w:line="240" w:lineRule="auto"/>
      <w:jc w:val="center"/>
    </w:pPr>
    <w:rPr>
      <w:rFonts w:ascii="Times New Roman" w:hAnsi="Times New Roman" w:cs="Monotype Koufi"/>
      <w:noProof/>
      <w:lang w:eastAsia="ar-SA"/>
    </w:rPr>
  </w:style>
  <w:style w:type="character" w:customStyle="1" w:styleId="Char">
    <w:name w:val="نص أساسي Char"/>
    <w:basedOn w:val="a0"/>
    <w:link w:val="a3"/>
    <w:rsid w:val="00836DED"/>
    <w:rPr>
      <w:rFonts w:ascii="Times New Roman" w:eastAsia="Times New Roman" w:hAnsi="Times New Roman" w:cs="Monotype Koufi"/>
      <w:noProof/>
      <w:lang w:eastAsia="ar-SA"/>
    </w:rPr>
  </w:style>
  <w:style w:type="paragraph" w:customStyle="1" w:styleId="1">
    <w:name w:val="1"/>
    <w:basedOn w:val="a"/>
    <w:rsid w:val="00836DED"/>
    <w:pPr>
      <w:spacing w:after="0" w:line="240" w:lineRule="auto"/>
      <w:ind w:left="404" w:hanging="404"/>
    </w:pPr>
    <w:rPr>
      <w:rFonts w:ascii="Times New Roman" w:hAnsi="Times New Roman" w:cs="Simplified Arabic"/>
      <w:b/>
      <w:bCs/>
      <w:sz w:val="24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83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836D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30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51C6F"/>
    <w:pPr>
      <w:ind w:left="720"/>
      <w:contextualSpacing/>
    </w:pPr>
  </w:style>
  <w:style w:type="paragraph" w:styleId="a7">
    <w:name w:val="footer"/>
    <w:basedOn w:val="a"/>
    <w:rsid w:val="004A2B4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A2B44"/>
  </w:style>
  <w:style w:type="paragraph" w:styleId="a9">
    <w:name w:val="header"/>
    <w:basedOn w:val="a"/>
    <w:link w:val="Char1"/>
    <w:uiPriority w:val="99"/>
    <w:unhideWhenUsed/>
    <w:rsid w:val="000F7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0F79E0"/>
    <w:rPr>
      <w:sz w:val="22"/>
      <w:szCs w:val="22"/>
    </w:rPr>
  </w:style>
  <w:style w:type="paragraph" w:styleId="aa">
    <w:name w:val="No Spacing"/>
    <w:uiPriority w:val="1"/>
    <w:qFormat/>
    <w:rsid w:val="0037273D"/>
    <w:pPr>
      <w:bidi/>
    </w:pPr>
    <w:rPr>
      <w:sz w:val="22"/>
      <w:szCs w:val="22"/>
    </w:rPr>
  </w:style>
  <w:style w:type="character" w:styleId="ab">
    <w:name w:val="Strong"/>
    <w:basedOn w:val="a0"/>
    <w:uiPriority w:val="22"/>
    <w:qFormat/>
    <w:rsid w:val="0099219B"/>
    <w:rPr>
      <w:b/>
      <w:bCs/>
    </w:rPr>
  </w:style>
  <w:style w:type="paragraph" w:styleId="ac">
    <w:name w:val="Normal (Web)"/>
    <w:basedOn w:val="a"/>
    <w:unhideWhenUsed/>
    <w:rsid w:val="006E398F"/>
    <w:pPr>
      <w:bidi w:val="0"/>
      <w:spacing w:before="100" w:beforeAutospacing="1" w:after="100" w:afterAutospacing="1" w:line="240" w:lineRule="auto"/>
    </w:pPr>
    <w:rPr>
      <w:rFonts w:eastAsia="Calibri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5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596">
          <w:marLeft w:val="0"/>
          <w:marRight w:val="0"/>
          <w:marTop w:val="22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798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asooom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793A-1C7D-4922-A67A-B1B08291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At</cp:lastModifiedBy>
  <cp:revision>12</cp:revision>
  <cp:lastPrinted>2024-05-15T14:25:00Z</cp:lastPrinted>
  <dcterms:created xsi:type="dcterms:W3CDTF">2022-06-07T16:35:00Z</dcterms:created>
  <dcterms:modified xsi:type="dcterms:W3CDTF">2024-05-15T14:25:00Z</dcterms:modified>
</cp:coreProperties>
</file>